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4C501" w14:textId="77777777" w:rsidR="0097398D" w:rsidRPr="00B90D84" w:rsidRDefault="0097398D" w:rsidP="009622E3">
      <w:pPr>
        <w:pStyle w:val="a3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04D67303" w14:textId="77777777" w:rsidR="009622E3" w:rsidRPr="0087772E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7772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0872EF" wp14:editId="63BE6283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DDAF" w14:textId="77777777" w:rsidR="009622E3" w:rsidRPr="0087772E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4C7340C4" w14:textId="77777777" w:rsidR="009622E3" w:rsidRPr="0087772E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7772E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7C886FE6" w14:textId="77777777" w:rsidR="009622E3" w:rsidRPr="0087772E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1939BC73" w14:textId="77777777" w:rsidR="009622E3" w:rsidRPr="0087772E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7772E"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56FF3ED9" w14:textId="77777777" w:rsidR="0097398D" w:rsidRPr="0087772E" w:rsidRDefault="0097398D" w:rsidP="009622E3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191AF815" w14:textId="77777777" w:rsidR="009622E3" w:rsidRPr="0087772E" w:rsidRDefault="009622E3" w:rsidP="009622E3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AABEAA9" w14:textId="76355EBF" w:rsidR="009622E3" w:rsidRPr="006F6F71" w:rsidRDefault="009622E3" w:rsidP="009622E3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Hlk110349906"/>
      <w:r w:rsidRPr="006F6F71">
        <w:rPr>
          <w:rFonts w:ascii="Times New Roman" w:hAnsi="Times New Roman" w:cs="Times New Roman"/>
          <w:sz w:val="26"/>
          <w:szCs w:val="26"/>
        </w:rPr>
        <w:t>От</w:t>
      </w:r>
      <w:r w:rsidR="00A47E58" w:rsidRPr="006F6F71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124144057"/>
      <w:r w:rsidR="00F1772E" w:rsidRPr="00F1772E">
        <w:rPr>
          <w:rFonts w:ascii="Times New Roman" w:hAnsi="Times New Roman" w:cs="Times New Roman"/>
          <w:sz w:val="26"/>
          <w:szCs w:val="26"/>
        </w:rPr>
        <w:t>30</w:t>
      </w:r>
      <w:r w:rsidR="00F1772E">
        <w:rPr>
          <w:rFonts w:ascii="Times New Roman" w:hAnsi="Times New Roman" w:cs="Times New Roman"/>
          <w:sz w:val="26"/>
          <w:szCs w:val="26"/>
        </w:rPr>
        <w:t>.12.2022</w:t>
      </w:r>
      <w:r w:rsidR="00485296" w:rsidRPr="006F6F71">
        <w:rPr>
          <w:rFonts w:ascii="Times New Roman" w:hAnsi="Times New Roman" w:cs="Times New Roman"/>
          <w:sz w:val="26"/>
          <w:szCs w:val="26"/>
        </w:rPr>
        <w:t xml:space="preserve"> </w:t>
      </w:r>
      <w:r w:rsidR="00E62C6D" w:rsidRPr="006F6F71">
        <w:rPr>
          <w:rFonts w:ascii="Times New Roman" w:hAnsi="Times New Roman" w:cs="Times New Roman"/>
          <w:sz w:val="26"/>
          <w:szCs w:val="26"/>
        </w:rPr>
        <w:t>№</w:t>
      </w:r>
      <w:r w:rsidR="009F2643" w:rsidRPr="006F6F71">
        <w:rPr>
          <w:rFonts w:ascii="Times New Roman" w:hAnsi="Times New Roman" w:cs="Times New Roman"/>
          <w:sz w:val="26"/>
          <w:szCs w:val="26"/>
        </w:rPr>
        <w:t xml:space="preserve"> </w:t>
      </w:r>
      <w:r w:rsidR="00F1772E">
        <w:rPr>
          <w:rFonts w:ascii="Times New Roman" w:hAnsi="Times New Roman" w:cs="Times New Roman"/>
          <w:sz w:val="26"/>
          <w:szCs w:val="26"/>
        </w:rPr>
        <w:t>ПОС.03-2934/22</w:t>
      </w:r>
      <w:bookmarkEnd w:id="1"/>
    </w:p>
    <w:bookmarkEnd w:id="0"/>
    <w:p w14:paraId="7056359A" w14:textId="5016B8EB" w:rsidR="009622E3" w:rsidRPr="006F6F71" w:rsidRDefault="009622E3" w:rsidP="009622E3">
      <w:pPr>
        <w:pStyle w:val="a3"/>
        <w:rPr>
          <w:rFonts w:ascii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3653377A" w14:textId="77777777" w:rsidR="002D797C" w:rsidRPr="006F6F71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18417C4" w14:textId="77777777" w:rsidR="00A23A24" w:rsidRPr="006F6F71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</w:p>
    <w:p w14:paraId="339088E1" w14:textId="77777777" w:rsidR="00A23A24" w:rsidRPr="006F6F71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6F6F71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6F6F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6F71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14:paraId="4ADFEEF0" w14:textId="77777777" w:rsidR="00062006" w:rsidRPr="006F6F71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6F6F71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6F6F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6F71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14:paraId="0BDE46CE" w14:textId="77777777" w:rsidR="00062006" w:rsidRPr="006F6F71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6F6F71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6F6F71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6F6F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2C6D" w:rsidRPr="006F6F71">
        <w:rPr>
          <w:rFonts w:ascii="Times New Roman" w:eastAsia="Times New Roman" w:hAnsi="Times New Roman" w:cs="Times New Roman"/>
          <w:sz w:val="26"/>
          <w:szCs w:val="26"/>
        </w:rPr>
        <w:t>на 2022-2024</w:t>
      </w:r>
      <w:r w:rsidR="00A23A24" w:rsidRPr="006F6F71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2D797C" w:rsidRPr="006F6F71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6F6F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94F099A" w14:textId="77777777" w:rsidR="00E36641" w:rsidRPr="006F6F71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A23A24" w:rsidRPr="006F6F71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14:paraId="18303EB3" w14:textId="77777777" w:rsidR="00F17589" w:rsidRPr="006F6F71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6F6F71">
        <w:rPr>
          <w:rFonts w:ascii="Times New Roman" w:hAnsi="Times New Roman" w:cs="Times New Roman"/>
          <w:sz w:val="26"/>
          <w:szCs w:val="26"/>
        </w:rPr>
        <w:t xml:space="preserve"> </w:t>
      </w:r>
      <w:r w:rsidRPr="006F6F71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6F6F71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E36641" w:rsidRPr="006F6F7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E22622" w14:textId="5C46958C" w:rsidR="002D797C" w:rsidRPr="006F6F71" w:rsidRDefault="00E3664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6F6F71">
        <w:rPr>
          <w:rFonts w:ascii="Times New Roman" w:eastAsia="Times New Roman" w:hAnsi="Times New Roman" w:cs="Times New Roman"/>
          <w:sz w:val="26"/>
          <w:szCs w:val="26"/>
        </w:rPr>
        <w:t xml:space="preserve">31.01.2022 № </w:t>
      </w:r>
      <w:r w:rsidR="001402D1" w:rsidRPr="006F6F71">
        <w:rPr>
          <w:rFonts w:ascii="Times New Roman" w:eastAsia="Times New Roman" w:hAnsi="Times New Roman" w:cs="Times New Roman"/>
          <w:sz w:val="26"/>
          <w:szCs w:val="26"/>
        </w:rPr>
        <w:t>ПОС.03-0221/22</w:t>
      </w:r>
    </w:p>
    <w:p w14:paraId="37DD964E" w14:textId="77777777" w:rsidR="002D797C" w:rsidRPr="006F6F71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ADC11C4" w14:textId="4BE94334" w:rsidR="00B749DB" w:rsidRPr="006F6F71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6F6F71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6F6F71">
        <w:rPr>
          <w:rFonts w:ascii="Times New Roman" w:hAnsi="Times New Roman" w:cs="Times New Roman"/>
          <w:sz w:val="26"/>
          <w:szCs w:val="26"/>
        </w:rPr>
        <w:t xml:space="preserve">, </w:t>
      </w:r>
      <w:r w:rsidR="00293730" w:rsidRPr="006F6F71">
        <w:rPr>
          <w:rFonts w:ascii="Times New Roman" w:hAnsi="Times New Roman" w:cs="Times New Roman"/>
          <w:sz w:val="26"/>
          <w:szCs w:val="26"/>
        </w:rPr>
        <w:t>решени</w:t>
      </w:r>
      <w:r w:rsidR="009622E3" w:rsidRPr="006F6F71">
        <w:rPr>
          <w:rFonts w:ascii="Times New Roman" w:hAnsi="Times New Roman" w:cs="Times New Roman"/>
          <w:sz w:val="26"/>
          <w:szCs w:val="26"/>
        </w:rPr>
        <w:t>ем</w:t>
      </w:r>
      <w:r w:rsidR="00B749DB" w:rsidRPr="006F6F71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</w:t>
      </w:r>
      <w:r w:rsidR="004446AE" w:rsidRPr="006F6F71">
        <w:rPr>
          <w:rFonts w:ascii="Times New Roman" w:hAnsi="Times New Roman" w:cs="Times New Roman"/>
          <w:sz w:val="26"/>
          <w:szCs w:val="26"/>
        </w:rPr>
        <w:t xml:space="preserve">от </w:t>
      </w:r>
      <w:r w:rsidR="004F7898" w:rsidRPr="006F6F71">
        <w:rPr>
          <w:rFonts w:ascii="Times New Roman" w:hAnsi="Times New Roman" w:cs="Times New Roman"/>
          <w:sz w:val="26"/>
          <w:szCs w:val="26"/>
        </w:rPr>
        <w:t>24</w:t>
      </w:r>
      <w:r w:rsidR="00174725" w:rsidRPr="006F6F71">
        <w:rPr>
          <w:rFonts w:ascii="Times New Roman" w:hAnsi="Times New Roman" w:cs="Times New Roman"/>
          <w:sz w:val="26"/>
          <w:szCs w:val="26"/>
        </w:rPr>
        <w:t>.</w:t>
      </w:r>
      <w:r w:rsidR="006A029F" w:rsidRPr="006F6F71">
        <w:rPr>
          <w:rFonts w:ascii="Times New Roman" w:hAnsi="Times New Roman" w:cs="Times New Roman"/>
          <w:sz w:val="26"/>
          <w:szCs w:val="26"/>
        </w:rPr>
        <w:t>1</w:t>
      </w:r>
      <w:r w:rsidR="004F7898" w:rsidRPr="006F6F71">
        <w:rPr>
          <w:rFonts w:ascii="Times New Roman" w:hAnsi="Times New Roman" w:cs="Times New Roman"/>
          <w:sz w:val="26"/>
          <w:szCs w:val="26"/>
        </w:rPr>
        <w:t>1</w:t>
      </w:r>
      <w:r w:rsidR="00174725" w:rsidRPr="006F6F71">
        <w:rPr>
          <w:rFonts w:ascii="Times New Roman" w:hAnsi="Times New Roman" w:cs="Times New Roman"/>
          <w:sz w:val="26"/>
          <w:szCs w:val="26"/>
        </w:rPr>
        <w:t xml:space="preserve">.2022 № </w:t>
      </w:r>
      <w:r w:rsidR="004F7898" w:rsidRPr="006F6F71">
        <w:rPr>
          <w:rFonts w:ascii="Times New Roman" w:hAnsi="Times New Roman" w:cs="Times New Roman"/>
          <w:sz w:val="26"/>
          <w:szCs w:val="26"/>
        </w:rPr>
        <w:t>104</w:t>
      </w:r>
      <w:r w:rsidR="00174725" w:rsidRPr="006F6F71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6F6F71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Переславль-Залесской городской Думы </w:t>
      </w:r>
      <w:r w:rsidR="007F557A" w:rsidRPr="006F6F71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6F6F71">
        <w:rPr>
          <w:rFonts w:ascii="Times New Roman" w:hAnsi="Times New Roman" w:cs="Times New Roman"/>
          <w:sz w:val="26"/>
          <w:szCs w:val="26"/>
        </w:rPr>
        <w:t>09</w:t>
      </w:r>
      <w:r w:rsidR="00BD681E" w:rsidRPr="006F6F71">
        <w:rPr>
          <w:rFonts w:ascii="Times New Roman" w:hAnsi="Times New Roman" w:cs="Times New Roman"/>
          <w:sz w:val="26"/>
          <w:szCs w:val="26"/>
        </w:rPr>
        <w:t>.12.202</w:t>
      </w:r>
      <w:r w:rsidR="00E62C6D" w:rsidRPr="006F6F71">
        <w:rPr>
          <w:rFonts w:ascii="Times New Roman" w:hAnsi="Times New Roman" w:cs="Times New Roman"/>
          <w:sz w:val="26"/>
          <w:szCs w:val="26"/>
        </w:rPr>
        <w:t>1</w:t>
      </w:r>
      <w:r w:rsidR="00BD681E" w:rsidRPr="006F6F71">
        <w:rPr>
          <w:rFonts w:ascii="Times New Roman" w:hAnsi="Times New Roman" w:cs="Times New Roman"/>
          <w:sz w:val="26"/>
          <w:szCs w:val="26"/>
        </w:rPr>
        <w:t xml:space="preserve"> №</w:t>
      </w:r>
      <w:r w:rsidR="00293730" w:rsidRPr="006F6F71">
        <w:rPr>
          <w:rFonts w:ascii="Times New Roman" w:hAnsi="Times New Roman" w:cs="Times New Roman"/>
          <w:sz w:val="26"/>
          <w:szCs w:val="26"/>
        </w:rPr>
        <w:t xml:space="preserve"> 1</w:t>
      </w:r>
      <w:r w:rsidR="00E62C6D" w:rsidRPr="006F6F71">
        <w:rPr>
          <w:rFonts w:ascii="Times New Roman" w:hAnsi="Times New Roman" w:cs="Times New Roman"/>
          <w:sz w:val="26"/>
          <w:szCs w:val="26"/>
        </w:rPr>
        <w:t>00</w:t>
      </w:r>
      <w:r w:rsidR="00B749DB" w:rsidRPr="006F6F71">
        <w:rPr>
          <w:rFonts w:ascii="Times New Roman" w:hAnsi="Times New Roman" w:cs="Times New Roman"/>
          <w:sz w:val="26"/>
          <w:szCs w:val="26"/>
        </w:rPr>
        <w:t xml:space="preserve"> </w:t>
      </w:r>
      <w:r w:rsidR="00293730" w:rsidRPr="006F6F71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</w:t>
      </w:r>
      <w:r w:rsidR="00E62C6D" w:rsidRPr="006F6F71">
        <w:rPr>
          <w:rFonts w:ascii="Times New Roman" w:hAnsi="Times New Roman" w:cs="Times New Roman"/>
          <w:sz w:val="26"/>
          <w:szCs w:val="26"/>
        </w:rPr>
        <w:t>ский Ярославской области на 2022</w:t>
      </w:r>
      <w:r w:rsidR="00293730" w:rsidRPr="006F6F71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E62C6D" w:rsidRPr="006F6F71">
        <w:rPr>
          <w:rFonts w:ascii="Times New Roman" w:hAnsi="Times New Roman" w:cs="Times New Roman"/>
          <w:sz w:val="26"/>
          <w:szCs w:val="26"/>
        </w:rPr>
        <w:t>2023</w:t>
      </w:r>
      <w:r w:rsidR="00293730" w:rsidRPr="006F6F71">
        <w:rPr>
          <w:rFonts w:ascii="Times New Roman" w:hAnsi="Times New Roman" w:cs="Times New Roman"/>
          <w:sz w:val="26"/>
          <w:szCs w:val="26"/>
        </w:rPr>
        <w:t xml:space="preserve"> и 202</w:t>
      </w:r>
      <w:r w:rsidR="00E62C6D" w:rsidRPr="006F6F71">
        <w:rPr>
          <w:rFonts w:ascii="Times New Roman" w:hAnsi="Times New Roman" w:cs="Times New Roman"/>
          <w:sz w:val="26"/>
          <w:szCs w:val="26"/>
        </w:rPr>
        <w:t>4</w:t>
      </w:r>
      <w:r w:rsidR="00293730" w:rsidRPr="006F6F71">
        <w:rPr>
          <w:rFonts w:ascii="Times New Roman" w:hAnsi="Times New Roman" w:cs="Times New Roman"/>
          <w:sz w:val="26"/>
          <w:szCs w:val="26"/>
        </w:rPr>
        <w:t xml:space="preserve"> годов»,</w:t>
      </w:r>
      <w:r w:rsidR="00B749DB" w:rsidRPr="006F6F71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6F6F71">
        <w:rPr>
          <w:rFonts w:ascii="Times New Roman" w:hAnsi="Times New Roman" w:cs="Times New Roman"/>
          <w:sz w:val="26"/>
          <w:szCs w:val="26"/>
        </w:rPr>
        <w:t xml:space="preserve">в целях   </w:t>
      </w:r>
      <w:r w:rsidR="00927941" w:rsidRPr="006F6F71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6F6F71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FD0B27" w:rsidRPr="006F6F71">
        <w:rPr>
          <w:rFonts w:ascii="Times New Roman" w:hAnsi="Times New Roman" w:cs="Times New Roman"/>
          <w:sz w:val="26"/>
          <w:szCs w:val="26"/>
        </w:rPr>
        <w:t>,</w:t>
      </w:r>
    </w:p>
    <w:p w14:paraId="77A26776" w14:textId="77777777" w:rsidR="002D797C" w:rsidRPr="006F6F71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682336" w14:textId="77777777" w:rsidR="002D797C" w:rsidRPr="006F6F71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 постановляет:</w:t>
      </w:r>
    </w:p>
    <w:p w14:paraId="321BA682" w14:textId="77777777" w:rsidR="00E36641" w:rsidRPr="006F6F71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CFA589" w14:textId="1234F5A5" w:rsidR="002D797C" w:rsidRPr="006F6F71" w:rsidRDefault="00E36641" w:rsidP="00B671CA">
      <w:pPr>
        <w:pStyle w:val="a3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6F6F71">
        <w:rPr>
          <w:rFonts w:ascii="Times New Roman" w:hAnsi="Times New Roman" w:cs="Times New Roman"/>
          <w:sz w:val="26"/>
          <w:szCs w:val="26"/>
        </w:rPr>
        <w:t>Внести</w:t>
      </w:r>
      <w:r w:rsidRPr="006F6F71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6F6F71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6F6F71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6F6F71">
        <w:rPr>
          <w:rFonts w:ascii="Times New Roman" w:eastAsia="Times New Roman" w:hAnsi="Times New Roman" w:cs="Times New Roman"/>
          <w:sz w:val="26"/>
          <w:szCs w:val="26"/>
        </w:rPr>
        <w:t xml:space="preserve"> городского   округа </w:t>
      </w:r>
      <w:r w:rsidR="00A23A24" w:rsidRPr="006F6F71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6F6F71">
        <w:rPr>
          <w:rFonts w:ascii="Times New Roman" w:eastAsia="Times New Roman" w:hAnsi="Times New Roman" w:cs="Times New Roman"/>
          <w:sz w:val="26"/>
          <w:szCs w:val="26"/>
        </w:rPr>
        <w:t>ород   Переславль-Залесский</w:t>
      </w:r>
      <w:r w:rsidR="00062006" w:rsidRPr="006F6F71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="00E62C6D" w:rsidRPr="006F6F71">
        <w:rPr>
          <w:rFonts w:ascii="Times New Roman" w:eastAsia="Times New Roman" w:hAnsi="Times New Roman" w:cs="Times New Roman"/>
          <w:sz w:val="26"/>
          <w:szCs w:val="26"/>
        </w:rPr>
        <w:t>» на   2022-2024</w:t>
      </w:r>
      <w:r w:rsidRPr="006F6F71">
        <w:rPr>
          <w:rFonts w:ascii="Times New Roman" w:eastAsia="Times New Roman" w:hAnsi="Times New Roman" w:cs="Times New Roman"/>
          <w:sz w:val="26"/>
          <w:szCs w:val="26"/>
        </w:rPr>
        <w:t xml:space="preserve"> годы, </w:t>
      </w:r>
      <w:r w:rsidR="00A23A24" w:rsidRPr="006F6F71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6F6F71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от </w:t>
      </w:r>
      <w:r w:rsidR="00E62C6D" w:rsidRPr="006F6F71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  <w:r w:rsidR="00E62C6D" w:rsidRPr="006F6F71">
        <w:rPr>
          <w:rFonts w:ascii="Times New Roman" w:hAnsi="Times New Roman" w:cs="Times New Roman"/>
          <w:sz w:val="26"/>
          <w:szCs w:val="26"/>
        </w:rPr>
        <w:t xml:space="preserve"> </w:t>
      </w:r>
      <w:r w:rsidR="00E176D5" w:rsidRPr="006F6F71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5B4824" w:rsidRPr="006F6F71">
        <w:rPr>
          <w:rFonts w:ascii="Times New Roman" w:hAnsi="Times New Roman" w:cs="Times New Roman"/>
          <w:sz w:val="26"/>
          <w:szCs w:val="26"/>
        </w:rPr>
        <w:t>й</w:t>
      </w:r>
      <w:r w:rsidR="00E176D5" w:rsidRPr="006F6F71">
        <w:rPr>
          <w:rFonts w:ascii="Times New Roman" w:hAnsi="Times New Roman" w:cs="Times New Roman"/>
          <w:sz w:val="26"/>
          <w:szCs w:val="26"/>
        </w:rPr>
        <w:t xml:space="preserve"> </w:t>
      </w:r>
      <w:r w:rsidR="00D87253" w:rsidRPr="006F6F71">
        <w:rPr>
          <w:rFonts w:ascii="Times New Roman" w:hAnsi="Times New Roman" w:cs="Times New Roman"/>
          <w:sz w:val="26"/>
          <w:szCs w:val="26"/>
        </w:rPr>
        <w:t>Администрации город</w:t>
      </w:r>
      <w:r w:rsidR="00264340" w:rsidRPr="006F6F71">
        <w:rPr>
          <w:rFonts w:ascii="Times New Roman" w:hAnsi="Times New Roman" w:cs="Times New Roman"/>
          <w:sz w:val="26"/>
          <w:szCs w:val="26"/>
        </w:rPr>
        <w:t>а</w:t>
      </w:r>
      <w:r w:rsidR="00D87253" w:rsidRPr="006F6F71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bookmarkStart w:id="2" w:name="_Hlk104281813"/>
      <w:r w:rsidR="00D87253" w:rsidRPr="006F6F71">
        <w:rPr>
          <w:rFonts w:ascii="Times New Roman" w:hAnsi="Times New Roman" w:cs="Times New Roman"/>
          <w:sz w:val="26"/>
          <w:szCs w:val="26"/>
        </w:rPr>
        <w:t xml:space="preserve">от 28.02.2022 </w:t>
      </w:r>
      <w:bookmarkStart w:id="3" w:name="_Hlk100215992"/>
      <w:r w:rsidR="00D87253" w:rsidRPr="006F6F71">
        <w:rPr>
          <w:rFonts w:ascii="Times New Roman" w:hAnsi="Times New Roman" w:cs="Times New Roman"/>
          <w:sz w:val="26"/>
          <w:szCs w:val="26"/>
        </w:rPr>
        <w:t>№</w:t>
      </w:r>
      <w:r w:rsidR="00D87253" w:rsidRPr="006F6F71">
        <w:t xml:space="preserve"> </w:t>
      </w:r>
      <w:r w:rsidR="00D87253" w:rsidRPr="006F6F71">
        <w:rPr>
          <w:rFonts w:ascii="Times New Roman" w:hAnsi="Times New Roman" w:cs="Times New Roman"/>
          <w:sz w:val="26"/>
          <w:szCs w:val="26"/>
        </w:rPr>
        <w:t>ПОС. 03-0418/22</w:t>
      </w:r>
      <w:bookmarkEnd w:id="2"/>
      <w:bookmarkEnd w:id="3"/>
      <w:r w:rsidR="005B4824" w:rsidRPr="006F6F71">
        <w:rPr>
          <w:rFonts w:ascii="Times New Roman" w:hAnsi="Times New Roman" w:cs="Times New Roman"/>
          <w:sz w:val="26"/>
          <w:szCs w:val="26"/>
        </w:rPr>
        <w:t>, от 31.03.2022 № ПОС. 03-0655/22</w:t>
      </w:r>
      <w:r w:rsidR="00F65117" w:rsidRPr="006F6F71">
        <w:rPr>
          <w:rFonts w:ascii="Times New Roman" w:hAnsi="Times New Roman" w:cs="Times New Roman"/>
          <w:sz w:val="26"/>
          <w:szCs w:val="26"/>
        </w:rPr>
        <w:t xml:space="preserve">, от 25.04.2022 </w:t>
      </w:r>
      <w:bookmarkStart w:id="4" w:name="_Hlk105574498"/>
      <w:r w:rsidR="00F65117" w:rsidRPr="006F6F71">
        <w:rPr>
          <w:rFonts w:ascii="Times New Roman" w:hAnsi="Times New Roman" w:cs="Times New Roman"/>
          <w:sz w:val="26"/>
          <w:szCs w:val="26"/>
        </w:rPr>
        <w:t>№</w:t>
      </w:r>
      <w:r w:rsidR="00F65117" w:rsidRPr="006F6F71">
        <w:t xml:space="preserve"> </w:t>
      </w:r>
      <w:bookmarkStart w:id="5" w:name="_Hlk107393316"/>
      <w:r w:rsidR="00F65117" w:rsidRPr="006F6F71">
        <w:rPr>
          <w:rFonts w:ascii="Times New Roman" w:hAnsi="Times New Roman" w:cs="Times New Roman"/>
          <w:sz w:val="26"/>
          <w:szCs w:val="26"/>
        </w:rPr>
        <w:t>ПОС.03-0832/22</w:t>
      </w:r>
      <w:bookmarkEnd w:id="4"/>
      <w:bookmarkEnd w:id="5"/>
      <w:r w:rsidR="000E6054" w:rsidRPr="006F6F71">
        <w:rPr>
          <w:rFonts w:ascii="Times New Roman" w:hAnsi="Times New Roman" w:cs="Times New Roman"/>
          <w:sz w:val="26"/>
          <w:szCs w:val="26"/>
        </w:rPr>
        <w:t>, от 06.06.2022 №</w:t>
      </w:r>
      <w:r w:rsidR="000E6054" w:rsidRPr="006F6F71">
        <w:t xml:space="preserve"> </w:t>
      </w:r>
      <w:r w:rsidR="000E6054" w:rsidRPr="006F6F71">
        <w:rPr>
          <w:rFonts w:ascii="Times New Roman" w:hAnsi="Times New Roman" w:cs="Times New Roman"/>
          <w:sz w:val="26"/>
          <w:szCs w:val="26"/>
        </w:rPr>
        <w:t>ПОС.03-1193/22</w:t>
      </w:r>
      <w:r w:rsidR="00485296" w:rsidRPr="006F6F71">
        <w:rPr>
          <w:rFonts w:ascii="Times New Roman" w:hAnsi="Times New Roman" w:cs="Times New Roman"/>
          <w:sz w:val="26"/>
          <w:szCs w:val="26"/>
        </w:rPr>
        <w:t>, от 28.06.2022 № ПОС.03-1355/22</w:t>
      </w:r>
      <w:r w:rsidR="00B671CA" w:rsidRPr="006F6F71">
        <w:rPr>
          <w:rFonts w:ascii="Times New Roman" w:hAnsi="Times New Roman" w:cs="Times New Roman"/>
          <w:sz w:val="26"/>
          <w:szCs w:val="26"/>
        </w:rPr>
        <w:t>,</w:t>
      </w:r>
      <w:r w:rsidR="00B671CA" w:rsidRPr="006F6F71">
        <w:t xml:space="preserve"> </w:t>
      </w:r>
      <w:r w:rsidR="00B671CA" w:rsidRPr="006F6F71">
        <w:rPr>
          <w:rFonts w:ascii="Times New Roman" w:hAnsi="Times New Roman" w:cs="Times New Roman"/>
          <w:sz w:val="26"/>
          <w:szCs w:val="26"/>
        </w:rPr>
        <w:t>от 02.08.2022 № ПОС.03-1635/22</w:t>
      </w:r>
      <w:r w:rsidR="00AE0B11" w:rsidRPr="006F6F71">
        <w:rPr>
          <w:rFonts w:ascii="Times New Roman" w:hAnsi="Times New Roman" w:cs="Times New Roman"/>
          <w:sz w:val="26"/>
          <w:szCs w:val="26"/>
        </w:rPr>
        <w:t>, от 14.10.2022 № ПОС.03-2274/22</w:t>
      </w:r>
      <w:r w:rsidR="006B47B0" w:rsidRPr="006F6F71">
        <w:rPr>
          <w:rFonts w:ascii="Times New Roman" w:hAnsi="Times New Roman" w:cs="Times New Roman"/>
          <w:sz w:val="26"/>
          <w:szCs w:val="26"/>
        </w:rPr>
        <w:t>, от</w:t>
      </w:r>
      <w:r w:rsidR="00780EC2" w:rsidRPr="006F6F71">
        <w:rPr>
          <w:rFonts w:ascii="Times New Roman" w:hAnsi="Times New Roman" w:cs="Times New Roman"/>
          <w:sz w:val="26"/>
          <w:szCs w:val="26"/>
        </w:rPr>
        <w:t xml:space="preserve"> </w:t>
      </w:r>
      <w:r w:rsidR="000B6786" w:rsidRPr="006F6F71">
        <w:rPr>
          <w:rFonts w:ascii="Times New Roman" w:hAnsi="Times New Roman" w:cs="Times New Roman"/>
          <w:sz w:val="26"/>
          <w:szCs w:val="26"/>
        </w:rPr>
        <w:t>11.11.2022 № ПОС.03-2489/22</w:t>
      </w:r>
      <w:r w:rsidR="00E05F33" w:rsidRPr="006F6F71">
        <w:rPr>
          <w:rFonts w:ascii="Times New Roman" w:hAnsi="Times New Roman" w:cs="Times New Roman"/>
          <w:sz w:val="26"/>
          <w:szCs w:val="26"/>
        </w:rPr>
        <w:t xml:space="preserve">, от </w:t>
      </w:r>
      <w:r w:rsidR="0048604A" w:rsidRPr="006F6F71">
        <w:rPr>
          <w:rFonts w:ascii="Times New Roman" w:hAnsi="Times New Roman" w:cs="Times New Roman"/>
          <w:sz w:val="26"/>
          <w:szCs w:val="26"/>
        </w:rPr>
        <w:t>09.12.2022 № ПОС.03-2711/22</w:t>
      </w:r>
      <w:r w:rsidR="00B671CA" w:rsidRPr="006F6F71">
        <w:rPr>
          <w:rFonts w:ascii="Times New Roman" w:hAnsi="Times New Roman" w:cs="Times New Roman"/>
          <w:sz w:val="26"/>
          <w:szCs w:val="26"/>
        </w:rPr>
        <w:t>)</w:t>
      </w:r>
      <w:r w:rsidR="00D87253" w:rsidRPr="006F6F71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6F6F71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5E0E7094" w14:textId="0A99271B" w:rsidR="002D797C" w:rsidRPr="006F6F71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6F6F71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E62C6D" w:rsidRPr="006F6F71">
        <w:rPr>
          <w:rFonts w:ascii="Times New Roman" w:hAnsi="Times New Roman" w:cs="Times New Roman"/>
          <w:sz w:val="26"/>
          <w:szCs w:val="26"/>
        </w:rPr>
        <w:t>1</w:t>
      </w:r>
      <w:r w:rsidR="00522B45" w:rsidRPr="006F6F71">
        <w:rPr>
          <w:rFonts w:ascii="Times New Roman" w:hAnsi="Times New Roman" w:cs="Times New Roman"/>
          <w:sz w:val="26"/>
          <w:szCs w:val="26"/>
        </w:rPr>
        <w:t xml:space="preserve"> «</w:t>
      </w:r>
      <w:r w:rsidRPr="006F6F71">
        <w:rPr>
          <w:rFonts w:ascii="Times New Roman" w:hAnsi="Times New Roman" w:cs="Times New Roman"/>
          <w:sz w:val="26"/>
          <w:szCs w:val="26"/>
        </w:rPr>
        <w:t>Паспорт П</w:t>
      </w:r>
      <w:r w:rsidR="009021F4" w:rsidRPr="006F6F71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6F6F71">
        <w:rPr>
          <w:rFonts w:ascii="Times New Roman" w:hAnsi="Times New Roman" w:cs="Times New Roman"/>
          <w:sz w:val="26"/>
          <w:szCs w:val="26"/>
        </w:rPr>
        <w:t>озици</w:t>
      </w:r>
      <w:r w:rsidR="004F562D" w:rsidRPr="006F6F71">
        <w:rPr>
          <w:rFonts w:ascii="Times New Roman" w:hAnsi="Times New Roman" w:cs="Times New Roman"/>
          <w:sz w:val="26"/>
          <w:szCs w:val="26"/>
        </w:rPr>
        <w:t>ю</w:t>
      </w:r>
      <w:r w:rsidR="00863E1E" w:rsidRPr="006F6F71">
        <w:rPr>
          <w:rFonts w:ascii="Times New Roman" w:hAnsi="Times New Roman" w:cs="Times New Roman"/>
          <w:sz w:val="26"/>
          <w:szCs w:val="26"/>
        </w:rPr>
        <w:t xml:space="preserve"> </w:t>
      </w:r>
      <w:r w:rsidR="009622E3" w:rsidRPr="006F6F71">
        <w:rPr>
          <w:rFonts w:ascii="Times New Roman" w:hAnsi="Times New Roman" w:cs="Times New Roman"/>
          <w:sz w:val="26"/>
          <w:szCs w:val="26"/>
        </w:rPr>
        <w:t>«</w:t>
      </w:r>
      <w:r w:rsidR="00331D4D" w:rsidRPr="006F6F71">
        <w:rPr>
          <w:rFonts w:ascii="Times New Roman" w:hAnsi="Times New Roman" w:cs="Times New Roman"/>
          <w:sz w:val="26"/>
          <w:szCs w:val="26"/>
        </w:rPr>
        <w:t xml:space="preserve">6. </w:t>
      </w:r>
      <w:r w:rsidR="002D797C" w:rsidRPr="006F6F71">
        <w:rPr>
          <w:rFonts w:ascii="Times New Roman" w:hAnsi="Times New Roman" w:cs="Times New Roman"/>
          <w:sz w:val="26"/>
          <w:szCs w:val="26"/>
        </w:rPr>
        <w:t xml:space="preserve">Объемы и источники </w:t>
      </w:r>
      <w:r w:rsidR="009622E3" w:rsidRPr="006F6F71">
        <w:rPr>
          <w:rFonts w:ascii="Times New Roman" w:hAnsi="Times New Roman" w:cs="Times New Roman"/>
          <w:sz w:val="26"/>
          <w:szCs w:val="26"/>
        </w:rPr>
        <w:t xml:space="preserve">финансирования </w:t>
      </w:r>
      <w:r w:rsidR="007B32E3" w:rsidRPr="006F6F71">
        <w:rPr>
          <w:rFonts w:ascii="Times New Roman" w:hAnsi="Times New Roman" w:cs="Times New Roman"/>
          <w:sz w:val="26"/>
          <w:szCs w:val="26"/>
        </w:rPr>
        <w:t>городской целевой п</w:t>
      </w:r>
      <w:r w:rsidR="009622E3" w:rsidRPr="006F6F71">
        <w:rPr>
          <w:rFonts w:ascii="Times New Roman" w:hAnsi="Times New Roman" w:cs="Times New Roman"/>
          <w:sz w:val="26"/>
          <w:szCs w:val="26"/>
        </w:rPr>
        <w:t>рограммы</w:t>
      </w:r>
      <w:r w:rsidR="00771303" w:rsidRPr="006F6F71">
        <w:rPr>
          <w:rFonts w:ascii="Times New Roman" w:hAnsi="Times New Roman" w:cs="Times New Roman"/>
          <w:sz w:val="26"/>
          <w:szCs w:val="26"/>
        </w:rPr>
        <w:t>»</w:t>
      </w:r>
      <w:r w:rsidR="00266F64" w:rsidRPr="006F6F71">
        <w:rPr>
          <w:rFonts w:ascii="Times New Roman" w:hAnsi="Times New Roman" w:cs="Times New Roman"/>
          <w:sz w:val="26"/>
          <w:szCs w:val="26"/>
        </w:rPr>
        <w:t xml:space="preserve"> </w:t>
      </w:r>
      <w:r w:rsidR="003D5A53" w:rsidRPr="006F6F71">
        <w:rPr>
          <w:rFonts w:ascii="Times New Roman" w:hAnsi="Times New Roman" w:cs="Times New Roman"/>
          <w:sz w:val="26"/>
          <w:szCs w:val="26"/>
        </w:rPr>
        <w:t>изложить</w:t>
      </w:r>
      <w:r w:rsidR="002D797C" w:rsidRPr="006F6F71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14:paraId="6B01C89C" w14:textId="77777777" w:rsidR="00182AB4" w:rsidRPr="006F6F71" w:rsidRDefault="00182A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87772E" w:rsidRPr="006F6F71" w14:paraId="40AC6394" w14:textId="77777777" w:rsidTr="00F3730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7F28" w14:textId="7A40F160" w:rsidR="00863E1E" w:rsidRPr="006F6F71" w:rsidRDefault="00863E1E" w:rsidP="009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21F26" w14:textId="66780A40" w:rsidR="00863E1E" w:rsidRPr="006F6F71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Всего 1 </w:t>
            </w:r>
            <w:r w:rsidR="001C7D58" w:rsidRPr="006F6F71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E05F33" w:rsidRPr="006F6F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5F33" w:rsidRPr="006F6F71"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5F33" w:rsidRPr="006F6F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5621B6AA" w14:textId="77777777" w:rsidR="00863E1E" w:rsidRPr="006F6F71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66698AFF" w14:textId="05CE48B5" w:rsidR="00863E1E" w:rsidRPr="006F6F71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BC082C" w:rsidRPr="006F6F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D58" w:rsidRPr="006F6F7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05F33" w:rsidRPr="006F6F71">
              <w:rPr>
                <w:rFonts w:ascii="Times New Roman" w:hAnsi="Times New Roman" w:cs="Times New Roman"/>
                <w:sz w:val="26"/>
                <w:szCs w:val="26"/>
              </w:rPr>
              <w:t>5 744,7</w:t>
            </w:r>
            <w:r w:rsidR="001C7D58"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7A064069" w14:textId="77777777" w:rsidR="00863E1E" w:rsidRPr="006F6F71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 год - 238 699,5 тыс. руб.;</w:t>
            </w:r>
          </w:p>
          <w:p w14:paraId="5CE1EBF0" w14:textId="77777777" w:rsidR="00863E1E" w:rsidRPr="006F6F71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 год - 256 362,3 тыс. руб.;</w:t>
            </w:r>
          </w:p>
          <w:p w14:paraId="62253053" w14:textId="77777777" w:rsidR="00863E1E" w:rsidRPr="006F6F71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47BBCDB3" w14:textId="399B9610" w:rsidR="00863E1E" w:rsidRPr="006F6F71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4F562D" w:rsidRPr="006F6F71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1C7D58" w:rsidRPr="006F6F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05F33" w:rsidRPr="006F6F71">
              <w:rPr>
                <w:rFonts w:ascii="Times New Roman" w:hAnsi="Times New Roman" w:cs="Times New Roman"/>
                <w:sz w:val="26"/>
                <w:szCs w:val="26"/>
              </w:rPr>
              <w:t> 108,4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0ACF14F0" w14:textId="50D11394" w:rsidR="00863E1E" w:rsidRPr="006F6F71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2023 год - </w:t>
            </w:r>
            <w:r w:rsidR="004F562D" w:rsidRPr="006F6F71"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A52" w:rsidRPr="006F6F71"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92A52" w:rsidRPr="006F6F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4562E48C" w14:textId="189746AB" w:rsidR="00863E1E" w:rsidRPr="006F6F71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2024 год - </w:t>
            </w:r>
            <w:r w:rsidR="00992A52" w:rsidRPr="006F6F71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A52" w:rsidRPr="006F6F71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92A52" w:rsidRPr="006F6F7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7DE6B2E3" w14:textId="77777777" w:rsidR="00863E1E" w:rsidRPr="006F6F71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редства бюджета городского округа:</w:t>
            </w:r>
          </w:p>
          <w:p w14:paraId="16699B1D" w14:textId="4E9D9F83" w:rsidR="00863E1E" w:rsidRPr="006F6F71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2022 год - 6 </w:t>
            </w:r>
            <w:r w:rsidR="001C7D58" w:rsidRPr="006F6F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C082C" w:rsidRPr="006F6F7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C082C" w:rsidRPr="006F6F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6C7069B2" w14:textId="77777777" w:rsidR="00863E1E" w:rsidRPr="006F6F71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 год - 4 535,8 тыс. руб.;</w:t>
            </w:r>
          </w:p>
          <w:p w14:paraId="42F80A35" w14:textId="2F93BA6A" w:rsidR="00863E1E" w:rsidRPr="006F6F71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 год - 4 549,1 тыс. руб.</w:t>
            </w:r>
          </w:p>
        </w:tc>
      </w:tr>
    </w:tbl>
    <w:p w14:paraId="58120B4B" w14:textId="77777777" w:rsidR="00371C3F" w:rsidRPr="006F6F71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4811D0" w14:textId="77777777" w:rsidR="00CA276B" w:rsidRPr="006F6F71" w:rsidRDefault="00331D4D" w:rsidP="00CA276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>1.2.</w:t>
      </w:r>
      <w:r w:rsidRPr="006F6F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276B" w:rsidRPr="006F6F71">
        <w:rPr>
          <w:rFonts w:ascii="Times New Roman" w:hAnsi="Times New Roman" w:cs="Times New Roman"/>
          <w:sz w:val="26"/>
          <w:szCs w:val="26"/>
        </w:rPr>
        <w:t>Таблицу 4. «</w:t>
      </w:r>
      <w:r w:rsidRPr="006F6F71">
        <w:rPr>
          <w:rFonts w:ascii="Times New Roman" w:hAnsi="Times New Roman" w:cs="Times New Roman"/>
          <w:sz w:val="26"/>
          <w:szCs w:val="26"/>
        </w:rPr>
        <w:t>Сведения о распределении объемов и источников финансирования программы</w:t>
      </w:r>
      <w:r w:rsidR="00CA276B" w:rsidRPr="006F6F71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14:paraId="32E04309" w14:textId="77777777" w:rsidR="00331D4D" w:rsidRPr="006F6F71" w:rsidRDefault="00331D4D" w:rsidP="00331D4D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1418"/>
        <w:gridCol w:w="1417"/>
        <w:gridCol w:w="1418"/>
      </w:tblGrid>
      <w:tr w:rsidR="0087772E" w:rsidRPr="006F6F71" w14:paraId="4D9E4797" w14:textId="77777777" w:rsidTr="00F37301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788E61" w14:textId="77777777" w:rsidR="00331D4D" w:rsidRPr="006F6F71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AFE7A" w14:textId="77777777" w:rsidR="00331D4D" w:rsidRPr="006F6F71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7013CA0" w14:textId="77777777" w:rsidR="00331D4D" w:rsidRPr="006F6F71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A9B4" w14:textId="77777777" w:rsidR="00331D4D" w:rsidRPr="006F6F71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87772E" w:rsidRPr="006F6F71" w14:paraId="0681BF91" w14:textId="77777777" w:rsidTr="00F37301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2D4698" w14:textId="77777777" w:rsidR="00331D4D" w:rsidRPr="006F6F71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0DC8" w14:textId="77777777" w:rsidR="00331D4D" w:rsidRPr="006F6F71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A652" w14:textId="77777777" w:rsidR="00331D4D" w:rsidRPr="006F6F71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6A96" w14:textId="77777777" w:rsidR="00331D4D" w:rsidRPr="006F6F71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CB52" w14:textId="77777777" w:rsidR="00331D4D" w:rsidRPr="006F6F71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87772E" w:rsidRPr="006F6F71" w14:paraId="5E5AB1AE" w14:textId="77777777" w:rsidTr="00F3730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8AF" w14:textId="77777777" w:rsidR="00331D4D" w:rsidRPr="006F6F71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C573" w14:textId="77777777" w:rsidR="00331D4D" w:rsidRPr="006F6F71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D1DA" w14:textId="77777777" w:rsidR="00331D4D" w:rsidRPr="006F6F71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6273" w14:textId="77777777" w:rsidR="00331D4D" w:rsidRPr="006F6F71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AFD7" w14:textId="77777777" w:rsidR="00331D4D" w:rsidRPr="006F6F71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7772E" w:rsidRPr="006F6F71" w14:paraId="4E363E02" w14:textId="77777777" w:rsidTr="00F3730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5399" w14:textId="77777777" w:rsidR="00331D4D" w:rsidRPr="006F6F71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0A4B" w14:textId="5955CDEE" w:rsidR="00331D4D" w:rsidRPr="006F6F71" w:rsidRDefault="008E5516" w:rsidP="00750814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20 </w:t>
            </w:r>
            <w:r w:rsidR="00942672" w:rsidRPr="006F6F7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C6CB" w14:textId="1BE64A9C" w:rsidR="00331D4D" w:rsidRPr="006F6F71" w:rsidRDefault="00942672" w:rsidP="00750814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8E5516" w:rsidRPr="006F6F71">
              <w:rPr>
                <w:rFonts w:ascii="Times New Roman" w:hAnsi="Times New Roman" w:cs="Times New Roman"/>
                <w:sz w:val="26"/>
                <w:szCs w:val="26"/>
              </w:rPr>
              <w:t>5 7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5AFF" w14:textId="77777777" w:rsidR="00331D4D" w:rsidRPr="006F6F71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F36" w14:textId="77777777" w:rsidR="00331D4D" w:rsidRPr="006F6F71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87772E" w:rsidRPr="006F6F71" w14:paraId="6C289C57" w14:textId="77777777" w:rsidTr="00F3730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A214" w14:textId="77777777" w:rsidR="00331D4D" w:rsidRPr="006F6F71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A75" w14:textId="366A254F" w:rsidR="00331D4D" w:rsidRPr="006F6F71" w:rsidRDefault="005D2FC2" w:rsidP="00C126D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09</w:t>
            </w:r>
            <w:r w:rsidR="00942672" w:rsidRPr="006F6F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E5516" w:rsidRPr="006F6F71">
              <w:rPr>
                <w:rFonts w:ascii="Times New Roman" w:hAnsi="Times New Roman" w:cs="Times New Roman"/>
                <w:sz w:val="26"/>
                <w:szCs w:val="26"/>
              </w:rPr>
              <w:t> 1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2F08" w14:textId="4B5B0F81" w:rsidR="00331D4D" w:rsidRPr="006F6F71" w:rsidRDefault="00942672" w:rsidP="00C126D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62</w:t>
            </w:r>
            <w:r w:rsidR="008E5516" w:rsidRPr="006F6F71">
              <w:rPr>
                <w:rFonts w:ascii="Times New Roman" w:hAnsi="Times New Roman" w:cs="Times New Roman"/>
                <w:sz w:val="26"/>
                <w:szCs w:val="26"/>
              </w:rPr>
              <w:t> 1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060B" w14:textId="6EA6B606" w:rsidR="00331D4D" w:rsidRPr="006F6F71" w:rsidRDefault="007D5BA0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  <w:r w:rsidR="0099299E" w:rsidRPr="006F6F7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  <w:r w:rsidR="0099299E" w:rsidRPr="006F6F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06A" w14:textId="1859CB70" w:rsidR="00331D4D" w:rsidRPr="006F6F71" w:rsidRDefault="007D5BA0" w:rsidP="00522B45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  <w:r w:rsidR="0099299E" w:rsidRPr="006F6F7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  <w:r w:rsidR="0099299E" w:rsidRPr="006F6F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22B45" w:rsidRPr="006F6F7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7772E" w:rsidRPr="006F6F71" w14:paraId="0D62AC47" w14:textId="77777777" w:rsidTr="00F3730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9CEE" w14:textId="77777777" w:rsidR="00331D4D" w:rsidRPr="006F6F71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42E3" w14:textId="22ED9C3A" w:rsidR="00331D4D" w:rsidRPr="006F6F71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11454B" w:rsidRPr="006F6F7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42672" w:rsidRPr="006F6F71">
              <w:rPr>
                <w:rFonts w:ascii="Times New Roman" w:hAnsi="Times New Roman" w:cs="Times New Roman"/>
                <w:sz w:val="26"/>
                <w:szCs w:val="26"/>
              </w:rPr>
              <w:t>299</w:t>
            </w:r>
            <w:r w:rsidR="0011454B" w:rsidRPr="006F6F71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ABA6" w14:textId="61CC23E8" w:rsidR="00331D4D" w:rsidRPr="006F6F71" w:rsidRDefault="0011454B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6 </w:t>
            </w:r>
            <w:r w:rsidR="00942672" w:rsidRPr="006F6F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C716" w14:textId="673970AD" w:rsidR="00331D4D" w:rsidRPr="006F6F71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7D3121" w:rsidRPr="006F6F71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7149" w14:textId="3C02FE8D" w:rsidR="00331D4D" w:rsidRPr="006F6F71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7D3121" w:rsidRPr="006F6F71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</w:tr>
      <w:tr w:rsidR="0087772E" w:rsidRPr="006F6F71" w14:paraId="08A5376C" w14:textId="77777777" w:rsidTr="00F3730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E075" w14:textId="77777777" w:rsidR="00331D4D" w:rsidRPr="006F6F71" w:rsidRDefault="00331D4D" w:rsidP="009929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6F6F71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B8FB" w14:textId="2CB1BE78" w:rsidR="00331D4D" w:rsidRPr="006F6F71" w:rsidRDefault="0099299E" w:rsidP="00750814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4534" w:rsidRPr="006F6F7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42672" w:rsidRPr="006F6F71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8E5516" w:rsidRPr="006F6F71">
              <w:rPr>
                <w:rFonts w:ascii="Times New Roman" w:hAnsi="Times New Roman" w:cs="Times New Roman"/>
                <w:sz w:val="26"/>
                <w:szCs w:val="26"/>
              </w:rPr>
              <w:t>3 29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2BCF" w14:textId="217CC835" w:rsidR="00331D4D" w:rsidRPr="006F6F71" w:rsidRDefault="008E5516" w:rsidP="00750814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94 0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67A3" w14:textId="3DDBE4DB" w:rsidR="00331D4D" w:rsidRPr="006F6F71" w:rsidRDefault="00DB725B" w:rsidP="00C126D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608 125,</w:t>
            </w:r>
            <w:r w:rsidR="00C126D7" w:rsidRPr="006F6F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9DF8" w14:textId="08423EEA" w:rsidR="00331D4D" w:rsidRPr="006F6F71" w:rsidRDefault="00DB725B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631 098,0</w:t>
            </w:r>
          </w:p>
        </w:tc>
      </w:tr>
    </w:tbl>
    <w:p w14:paraId="454BD551" w14:textId="77777777" w:rsidR="00331D4D" w:rsidRPr="006F6F71" w:rsidRDefault="00331D4D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436F47" w14:textId="77777777" w:rsidR="00331D4D" w:rsidRPr="006F6F71" w:rsidRDefault="00331D4D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66098F9" w14:textId="49E5A935" w:rsidR="00287FD1" w:rsidRPr="006F6F71" w:rsidRDefault="00CA276B" w:rsidP="00287FD1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/>
          <w:sz w:val="26"/>
          <w:szCs w:val="26"/>
        </w:rPr>
        <w:t>1.</w:t>
      </w:r>
      <w:r w:rsidR="00B474BE" w:rsidRPr="006F6F71">
        <w:rPr>
          <w:rFonts w:ascii="Times New Roman" w:hAnsi="Times New Roman"/>
          <w:sz w:val="26"/>
          <w:szCs w:val="26"/>
        </w:rPr>
        <w:t>3</w:t>
      </w:r>
      <w:r w:rsidRPr="006F6F71">
        <w:rPr>
          <w:rFonts w:ascii="Times New Roman" w:hAnsi="Times New Roman"/>
          <w:sz w:val="26"/>
          <w:szCs w:val="26"/>
        </w:rPr>
        <w:t>.</w:t>
      </w:r>
      <w:r w:rsidR="00287FD1" w:rsidRPr="006F6F71">
        <w:rPr>
          <w:rFonts w:ascii="Times New Roman" w:hAnsi="Times New Roman"/>
          <w:b/>
          <w:sz w:val="26"/>
          <w:szCs w:val="26"/>
        </w:rPr>
        <w:t xml:space="preserve"> </w:t>
      </w:r>
      <w:r w:rsidR="00287FD1" w:rsidRPr="006F6F71">
        <w:rPr>
          <w:rFonts w:ascii="Times New Roman" w:hAnsi="Times New Roman"/>
          <w:sz w:val="26"/>
          <w:szCs w:val="26"/>
        </w:rPr>
        <w:t>Раздел</w:t>
      </w:r>
      <w:r w:rsidR="007C4B9E" w:rsidRPr="006F6F71">
        <w:rPr>
          <w:rFonts w:ascii="Times New Roman" w:hAnsi="Times New Roman"/>
          <w:sz w:val="26"/>
          <w:szCs w:val="26"/>
        </w:rPr>
        <w:t xml:space="preserve"> </w:t>
      </w:r>
      <w:r w:rsidRPr="006F6F71">
        <w:rPr>
          <w:rFonts w:ascii="Times New Roman" w:hAnsi="Times New Roman"/>
          <w:sz w:val="26"/>
          <w:szCs w:val="26"/>
        </w:rPr>
        <w:t>9</w:t>
      </w:r>
      <w:r w:rsidR="00522B45" w:rsidRPr="006F6F71">
        <w:rPr>
          <w:rFonts w:ascii="Times New Roman" w:hAnsi="Times New Roman"/>
          <w:sz w:val="26"/>
          <w:szCs w:val="26"/>
        </w:rPr>
        <w:t xml:space="preserve"> «</w:t>
      </w:r>
      <w:r w:rsidRPr="006F6F71">
        <w:rPr>
          <w:rFonts w:ascii="Times New Roman" w:hAnsi="Times New Roman"/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</w:t>
      </w:r>
      <w:r w:rsidR="007C4B9E" w:rsidRPr="006F6F71">
        <w:rPr>
          <w:rFonts w:ascii="Times New Roman" w:hAnsi="Times New Roman"/>
          <w:sz w:val="26"/>
          <w:szCs w:val="26"/>
        </w:rPr>
        <w:t>»</w:t>
      </w:r>
      <w:r w:rsidR="00287FD1" w:rsidRPr="006F6F71">
        <w:rPr>
          <w:rFonts w:ascii="Times New Roman" w:hAnsi="Times New Roman"/>
          <w:sz w:val="26"/>
          <w:szCs w:val="26"/>
        </w:rPr>
        <w:t xml:space="preserve"> </w:t>
      </w:r>
      <w:r w:rsidR="00287FD1" w:rsidRPr="006F6F71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 согласно Приложению</w:t>
      </w:r>
      <w:r w:rsidR="001C10B1" w:rsidRPr="006F6F7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D97DDE" w14:textId="77777777" w:rsidR="00F952C3" w:rsidRPr="006F6F71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1CBE9FC4" w14:textId="77777777" w:rsidR="00F952C3" w:rsidRPr="006F6F71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>3. Контроль за исполнением постановления оставляю за собой.</w:t>
      </w:r>
    </w:p>
    <w:p w14:paraId="406329FD" w14:textId="77777777" w:rsidR="00451A35" w:rsidRPr="006F6F71" w:rsidRDefault="00451A35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2A274A0" w14:textId="0A6ADB13" w:rsidR="00F952C3" w:rsidRPr="006F6F71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6142B4C8" w14:textId="48AC1364" w:rsidR="00CF13D9" w:rsidRPr="006F6F71" w:rsidRDefault="00F952C3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RPr="006F6F71" w:rsidSect="004446AE">
          <w:pgSz w:w="11906" w:h="16838"/>
          <w:pgMar w:top="284" w:right="850" w:bottom="851" w:left="1701" w:header="708" w:footer="708" w:gutter="0"/>
          <w:cols w:space="708"/>
          <w:docGrid w:linePitch="360"/>
        </w:sectPr>
      </w:pPr>
      <w:r w:rsidRPr="006F6F71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6F6F71">
        <w:rPr>
          <w:rFonts w:ascii="Times New Roman" w:hAnsi="Times New Roman" w:cs="Times New Roman"/>
          <w:sz w:val="26"/>
          <w:szCs w:val="26"/>
        </w:rPr>
        <w:tab/>
      </w:r>
      <w:r w:rsidRPr="006F6F71">
        <w:rPr>
          <w:rFonts w:ascii="Times New Roman" w:hAnsi="Times New Roman" w:cs="Times New Roman"/>
          <w:sz w:val="26"/>
          <w:szCs w:val="26"/>
        </w:rPr>
        <w:tab/>
      </w:r>
      <w:r w:rsidRPr="006F6F71">
        <w:rPr>
          <w:rFonts w:ascii="Times New Roman" w:hAnsi="Times New Roman" w:cs="Times New Roman"/>
          <w:sz w:val="26"/>
          <w:szCs w:val="26"/>
        </w:rPr>
        <w:tab/>
      </w:r>
      <w:r w:rsidRPr="006F6F71">
        <w:rPr>
          <w:rFonts w:ascii="Times New Roman" w:hAnsi="Times New Roman" w:cs="Times New Roman"/>
          <w:sz w:val="26"/>
          <w:szCs w:val="26"/>
        </w:rPr>
        <w:tab/>
      </w:r>
      <w:r w:rsidR="00B36C0D" w:rsidRPr="006F6F7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6F6F71">
        <w:rPr>
          <w:rFonts w:ascii="Times New Roman" w:hAnsi="Times New Roman" w:cs="Times New Roman"/>
          <w:sz w:val="26"/>
          <w:szCs w:val="26"/>
        </w:rPr>
        <w:tab/>
      </w:r>
      <w:r w:rsidR="00650102" w:rsidRPr="006F6F71">
        <w:rPr>
          <w:rFonts w:ascii="Times New Roman" w:hAnsi="Times New Roman" w:cs="Times New Roman"/>
          <w:sz w:val="26"/>
          <w:szCs w:val="26"/>
        </w:rPr>
        <w:t xml:space="preserve">    </w:t>
      </w:r>
      <w:r w:rsidR="00B36C0D" w:rsidRPr="006F6F71">
        <w:rPr>
          <w:rFonts w:ascii="Times New Roman" w:hAnsi="Times New Roman" w:cs="Times New Roman"/>
          <w:sz w:val="26"/>
          <w:szCs w:val="26"/>
        </w:rPr>
        <w:t xml:space="preserve">       </w:t>
      </w:r>
      <w:r w:rsidR="002301FC" w:rsidRPr="006F6F71">
        <w:rPr>
          <w:rFonts w:ascii="Times New Roman" w:hAnsi="Times New Roman" w:cs="Times New Roman"/>
          <w:sz w:val="26"/>
          <w:szCs w:val="26"/>
        </w:rPr>
        <w:t>Маркова</w:t>
      </w:r>
      <w:r w:rsidR="00B36C0D" w:rsidRPr="006F6F71">
        <w:rPr>
          <w:rFonts w:ascii="Times New Roman" w:hAnsi="Times New Roman" w:cs="Times New Roman"/>
          <w:sz w:val="26"/>
          <w:szCs w:val="26"/>
        </w:rPr>
        <w:t xml:space="preserve"> </w:t>
      </w:r>
      <w:r w:rsidR="002301FC" w:rsidRPr="006F6F71">
        <w:rPr>
          <w:rFonts w:ascii="Times New Roman" w:hAnsi="Times New Roman" w:cs="Times New Roman"/>
          <w:sz w:val="26"/>
          <w:szCs w:val="26"/>
        </w:rPr>
        <w:t>В</w:t>
      </w:r>
      <w:r w:rsidR="00B36C0D" w:rsidRPr="006F6F71">
        <w:rPr>
          <w:rFonts w:ascii="Times New Roman" w:hAnsi="Times New Roman" w:cs="Times New Roman"/>
          <w:sz w:val="26"/>
          <w:szCs w:val="26"/>
        </w:rPr>
        <w:t>.</w:t>
      </w:r>
      <w:r w:rsidR="002301FC" w:rsidRPr="006F6F71">
        <w:rPr>
          <w:rFonts w:ascii="Times New Roman" w:hAnsi="Times New Roman" w:cs="Times New Roman"/>
          <w:sz w:val="26"/>
          <w:szCs w:val="26"/>
        </w:rPr>
        <w:t>В</w:t>
      </w:r>
      <w:r w:rsidR="00B36C0D" w:rsidRPr="006F6F71">
        <w:rPr>
          <w:rFonts w:ascii="Times New Roman" w:hAnsi="Times New Roman" w:cs="Times New Roman"/>
          <w:sz w:val="26"/>
          <w:szCs w:val="26"/>
        </w:rPr>
        <w:t>.</w:t>
      </w:r>
    </w:p>
    <w:p w14:paraId="571E4867" w14:textId="77777777" w:rsidR="00417902" w:rsidRPr="006F6F71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6F6F7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6F6F7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FCC78E6" w14:textId="77777777" w:rsidR="004E667D" w:rsidRPr="006F6F71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6F6F71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14:paraId="2246F576" w14:textId="77777777" w:rsidR="005067E2" w:rsidRPr="006F6F71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6F6F71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6F6F71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14:paraId="206FB2DC" w14:textId="5B22E277" w:rsidR="009F2643" w:rsidRPr="006F6F71" w:rsidRDefault="009F2643" w:rsidP="009F2643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bookmarkStart w:id="6" w:name="_Hlk114564144"/>
      <w:r w:rsidRPr="006F6F71">
        <w:rPr>
          <w:rFonts w:ascii="Times New Roman" w:hAnsi="Times New Roman" w:cs="Times New Roman"/>
          <w:sz w:val="26"/>
          <w:szCs w:val="26"/>
        </w:rPr>
        <w:t>от</w:t>
      </w:r>
      <w:r w:rsidR="00F1772E">
        <w:rPr>
          <w:rFonts w:ascii="Times New Roman" w:hAnsi="Times New Roman" w:cs="Times New Roman"/>
          <w:sz w:val="26"/>
          <w:szCs w:val="26"/>
        </w:rPr>
        <w:t xml:space="preserve"> </w:t>
      </w:r>
      <w:r w:rsidR="00F1772E" w:rsidRPr="00F1772E">
        <w:rPr>
          <w:rFonts w:ascii="Times New Roman" w:hAnsi="Times New Roman" w:cs="Times New Roman"/>
          <w:sz w:val="26"/>
          <w:szCs w:val="26"/>
        </w:rPr>
        <w:t>30.12.2022 № ПОС.03-2934/22</w:t>
      </w:r>
      <w:r w:rsidR="00D92050" w:rsidRPr="006F6F71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6"/>
    <w:p w14:paraId="0F74F693" w14:textId="7AE1A9A8" w:rsidR="00A54991" w:rsidRPr="006F6F71" w:rsidRDefault="00A54991" w:rsidP="00B90D84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</w:p>
    <w:p w14:paraId="15242339" w14:textId="77777777" w:rsidR="00287FD1" w:rsidRPr="006F6F71" w:rsidRDefault="00287FD1" w:rsidP="00287F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F6F71">
        <w:rPr>
          <w:rFonts w:ascii="Times New Roman" w:hAnsi="Times New Roman"/>
          <w:b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p w14:paraId="2667EF91" w14:textId="77777777" w:rsidR="00287FD1" w:rsidRPr="006F6F71" w:rsidRDefault="00287FD1" w:rsidP="00287F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549"/>
        <w:gridCol w:w="1704"/>
        <w:gridCol w:w="998"/>
        <w:gridCol w:w="850"/>
        <w:gridCol w:w="1700"/>
        <w:gridCol w:w="1564"/>
        <w:gridCol w:w="1417"/>
        <w:gridCol w:w="1270"/>
        <w:gridCol w:w="1700"/>
      </w:tblGrid>
      <w:tr w:rsidR="0087772E" w:rsidRPr="006F6F71" w14:paraId="2D35F39B" w14:textId="77777777" w:rsidTr="004A5731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4771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7E7BBFA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33E76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03200A24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AF50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7EA9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E7D8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2A21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87772E" w:rsidRPr="006F6F71" w14:paraId="62817417" w14:textId="77777777" w:rsidTr="004A5731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3CF5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22698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F79C6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F71C7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B8C2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8BFAC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DF11F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A7D840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FEC9E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19F3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5374EEB7" w14:textId="77777777" w:rsidTr="004A5731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7704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9411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322E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FF07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941A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53EE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AAED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1B4B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D3E0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2B18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7772E" w:rsidRPr="006F6F71" w14:paraId="72E065B0" w14:textId="77777777" w:rsidTr="004A5731">
        <w:trPr>
          <w:trHeight w:val="639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6C8C2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091FE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Предоставление социальных выплат, пособий и компенсаций населению городского округ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D9D1C" w14:textId="73B9A53C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ых выплат, пособий и компенсаций,</w:t>
            </w:r>
            <w:r w:rsidR="000D7CA6"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FADD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B2E5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E763" w14:textId="52695427" w:rsidR="00287FD1" w:rsidRPr="006F6F71" w:rsidRDefault="00FE5CAE" w:rsidP="00C2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9356D5"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 526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A5E5" w14:textId="1A1FFAFC" w:rsidR="00287FD1" w:rsidRPr="006F6F71" w:rsidRDefault="006B47B0" w:rsidP="00C207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="009356D5"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 0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0F71" w14:textId="3CCD4C84" w:rsidR="00287FD1" w:rsidRPr="006F6F71" w:rsidRDefault="006B47B0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9356D5"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 291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464F" w14:textId="64A90861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5 </w:t>
            </w:r>
            <w:r w:rsidR="006B47B0"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3A1C65"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3A1C65"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F987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14:paraId="14830741" w14:textId="77777777" w:rsidTr="004A5731">
        <w:trPr>
          <w:trHeight w:val="84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A133D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0E035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60AF4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E0E0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A7A0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6C15" w14:textId="72EA783D" w:rsidR="00287FD1" w:rsidRPr="006F6F71" w:rsidRDefault="00522B45" w:rsidP="004A57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78 40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3BFE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 0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5B5C" w14:textId="67FB0E9C" w:rsidR="00287FD1" w:rsidRPr="006F6F71" w:rsidRDefault="00522B45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4 55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BB53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565D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4A277DDB" w14:textId="77777777" w:rsidTr="004A5731">
        <w:trPr>
          <w:trHeight w:val="49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F773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80B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D0B6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CA7B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ADE4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0287" w14:textId="2BE59AE9" w:rsidR="00287FD1" w:rsidRPr="006F6F71" w:rsidRDefault="00522B45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1 36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B3D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7 7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3949" w14:textId="3B91C585" w:rsidR="00287FD1" w:rsidRPr="006F6F71" w:rsidRDefault="00522B45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9 84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9577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B7F1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0F796159" w14:textId="77777777" w:rsidTr="004A5731">
        <w:trPr>
          <w:trHeight w:val="981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40436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27AA9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Предоставление мер социальной 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88694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A5CB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4844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4BA5" w14:textId="01382425" w:rsidR="00287FD1" w:rsidRPr="006F6F71" w:rsidRDefault="00F00C38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 7</w:t>
            </w:r>
            <w:r w:rsidR="003A1C65" w:rsidRPr="006F6F71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A1C65" w:rsidRPr="006F6F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C4D8" w14:textId="18F9C82B" w:rsidR="00287FD1" w:rsidRPr="006F6F71" w:rsidRDefault="00F00C38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A1C65" w:rsidRPr="006F6F7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A1C65" w:rsidRPr="006F6F71">
              <w:rPr>
                <w:rFonts w:ascii="Times New Roman" w:hAnsi="Times New Roman" w:cs="Times New Roman"/>
                <w:sz w:val="26"/>
                <w:szCs w:val="26"/>
              </w:rPr>
              <w:t>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C62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C43E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653CC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14:paraId="072BE52E" w14:textId="77777777" w:rsidTr="004A5731">
        <w:trPr>
          <w:trHeight w:val="84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85B90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D810B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C8C1E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1DF6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2FA5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BF83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ADA6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A7D3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207E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6F9F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0F26F57E" w14:textId="77777777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D4F3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53CE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E465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D960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F3D1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7EC1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862F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B46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B9DF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77C0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0253D07E" w14:textId="77777777" w:rsidTr="004A5731">
        <w:trPr>
          <w:trHeight w:val="11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4963F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4E6ED" w14:textId="77777777" w:rsidR="00287FD1" w:rsidRPr="006F6F71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Российской Федерации</w:t>
            </w:r>
          </w:p>
          <w:p w14:paraId="37BBC520" w14:textId="77777777" w:rsidR="00287FD1" w:rsidRPr="006F6F71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62ADA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B8F2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0E41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B4A5" w14:textId="6BEB7714" w:rsidR="00287FD1" w:rsidRPr="006F6F71" w:rsidRDefault="00627894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5 670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066" w14:textId="53ABC2A6" w:rsidR="00287FD1" w:rsidRPr="006F6F71" w:rsidRDefault="00627894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5 67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1674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254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559D3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14:paraId="225FD524" w14:textId="77777777" w:rsidTr="004A5731">
        <w:trPr>
          <w:trHeight w:val="127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22745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97670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14E2D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E3A0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2B58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ADFA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35F4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74DB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DDA3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380C5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1C444B04" w14:textId="77777777" w:rsidTr="004A5731">
        <w:trPr>
          <w:trHeight w:val="139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9C2C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1282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ECDB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490E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5A1B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843D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E78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0A9B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9D47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4C69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41388C8A" w14:textId="77777777" w:rsidTr="004A5731">
        <w:trPr>
          <w:trHeight w:val="119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E8E08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B7782" w14:textId="2C23B453" w:rsidR="00287FD1" w:rsidRPr="006F6F71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4B5AF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C3EE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54A1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9628" w14:textId="16D2713A" w:rsidR="00287FD1" w:rsidRPr="006F6F71" w:rsidRDefault="009356D5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1 32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524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9ED" w14:textId="10C3D0BB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356D5" w:rsidRPr="006F6F71">
              <w:rPr>
                <w:rFonts w:ascii="Times New Roman" w:hAnsi="Times New Roman" w:cs="Times New Roman"/>
                <w:sz w:val="26"/>
                <w:szCs w:val="26"/>
              </w:rPr>
              <w:t>1 325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5D9C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114D2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14:paraId="2BA900AA" w14:textId="77777777" w:rsidTr="004A5731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45237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2D7C7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CD84A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768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B99C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4D92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A0D8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7143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D54F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BF37E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3A9948CB" w14:textId="77777777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5613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C1FD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CB64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BC47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E0C9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5590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4748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8A6B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EFA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5A11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3BFCC0DD" w14:textId="77777777" w:rsidTr="004A5731">
        <w:trPr>
          <w:trHeight w:val="114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A6F16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46294" w14:textId="77777777" w:rsidR="00287FD1" w:rsidRPr="006F6F71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69B76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субсидию на оплату жилого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мещения и коммунальных услуг, чел. </w:t>
            </w:r>
          </w:p>
          <w:p w14:paraId="5416D396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F38B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CB01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9EFB" w14:textId="35C10DAD" w:rsidR="00287FD1" w:rsidRPr="006F6F71" w:rsidRDefault="006B47B0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 3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F72C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3F2F" w14:textId="13B65907" w:rsidR="00287FD1" w:rsidRPr="006F6F71" w:rsidRDefault="006B47B0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 3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ACA4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7DCC1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14:paraId="16AD5FF9" w14:textId="77777777" w:rsidTr="004A5731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FB5B9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B7970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E817F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DBD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9504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8D9F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FE6E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8A91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B6E5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16FB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12BD73D8" w14:textId="77777777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433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199C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282D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0A28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8922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A6B5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40EC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8F67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2B06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5F66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398923E2" w14:textId="77777777" w:rsidTr="004A5731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1EA42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48FB7" w14:textId="1EAD6021" w:rsidR="00287FD1" w:rsidRPr="006F6F71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Компенсация </w:t>
            </w:r>
            <w:r w:rsidR="00604903" w:rsidRPr="006F6F71">
              <w:rPr>
                <w:rFonts w:ascii="Times New Roman" w:hAnsi="Times New Roman" w:cs="Times New Roman"/>
                <w:sz w:val="26"/>
                <w:szCs w:val="26"/>
              </w:rPr>
              <w:t>отдельным категориям граждан оплаты взноса на капитальный ремонт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общего</w:t>
            </w:r>
            <w:r w:rsidR="00604903"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 в многоквартирном дом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A19A0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льготу по оплате взноса на капитальный ремонт общего имущества в многоквартирном доме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E72B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2081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E46F" w14:textId="34E3951C" w:rsidR="00287FD1" w:rsidRPr="006F6F71" w:rsidRDefault="00287FD1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5E5560"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> 767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3BA2" w14:textId="3E46C9A6" w:rsidR="00287FD1" w:rsidRPr="006F6F71" w:rsidRDefault="005E5560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905E" w14:textId="6DAA705C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E5560" w:rsidRPr="006F6F71">
              <w:rPr>
                <w:rFonts w:ascii="Times New Roman" w:hAnsi="Times New Roman" w:cs="Times New Roman"/>
                <w:sz w:val="26"/>
                <w:szCs w:val="26"/>
              </w:rPr>
              <w:t> 29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9CF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CC4DC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14:paraId="6F869C5B" w14:textId="77777777" w:rsidTr="004A5731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26799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D31E5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00BD1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FA84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629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8A2B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>1 57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8B21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6667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4918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10918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49D79DB2" w14:textId="77777777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4992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18EA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AFAA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BA65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598E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483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>1 562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6D09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A4C5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03BD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5243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1958F453" w14:textId="77777777" w:rsidTr="004A5731">
        <w:trPr>
          <w:trHeight w:val="19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988D5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3450C" w14:textId="77777777" w:rsidR="00287FD1" w:rsidRPr="006F6F71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CA5F7" w14:textId="3D114CD0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Доля расходов по оплате услуг почтовой связи и банковских услуг, оказываемых банками, по выплате денежных средств гражданам в рамках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 мер социальной поддержки, от общего объема выплат,</w:t>
            </w:r>
            <w:r w:rsidR="004D4932"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CEF2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E810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98F7" w14:textId="797A2BE2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00F73" w:rsidRPr="006F6F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E576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E6BD" w14:textId="161FFDB5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00F73" w:rsidRPr="006F6F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CFC7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3ED71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14:paraId="4C4FEF94" w14:textId="77777777" w:rsidTr="004A5731">
        <w:trPr>
          <w:trHeight w:val="239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1D9B1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8FDFE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4D6EF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6A9E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D012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FD83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5331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F60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7A63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F1330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27153D31" w14:textId="77777777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E41F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4D8E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27B0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6261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FC1B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5B9F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A500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A5B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083B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8ABD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3EA9D7EF" w14:textId="77777777" w:rsidTr="004A5731">
        <w:trPr>
          <w:trHeight w:val="98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9540B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A22A1" w14:textId="77777777" w:rsidR="00287FD1" w:rsidRPr="006F6F71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го пособия на ребенка</w:t>
            </w:r>
          </w:p>
          <w:p w14:paraId="788F6568" w14:textId="77777777" w:rsidR="00287FD1" w:rsidRPr="006F6F71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24EB4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ежемесячное пособие на дет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160D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AF37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9731" w14:textId="377A99A9" w:rsidR="00287FD1" w:rsidRPr="006F6F71" w:rsidRDefault="00E00F73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1 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EDD8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667" w14:textId="53B6D753" w:rsidR="00287FD1" w:rsidRPr="006F6F71" w:rsidRDefault="00E00F73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1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8C95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FD777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14:paraId="41B57396" w14:textId="77777777" w:rsidTr="004A5731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DB9C1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D0FE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D7CBC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17AE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50D1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3D43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1D4A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7393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CA7C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EC918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76D43282" w14:textId="77777777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2179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2F3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AEA5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DCE4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CE81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DCC5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23FE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AA7B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F70B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29FA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11EFB887" w14:textId="77777777" w:rsidTr="004A5731">
        <w:trPr>
          <w:trHeight w:val="120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2AB7F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A1429" w14:textId="77777777" w:rsidR="00287FD1" w:rsidRPr="006F6F71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42763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C72C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C464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0F44" w14:textId="468F3C54" w:rsidR="00287FD1" w:rsidRPr="006F6F71" w:rsidRDefault="00E00F73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7 74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5C80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6833" w14:textId="5864FE26" w:rsidR="00287FD1" w:rsidRPr="006F6F71" w:rsidRDefault="00E00F73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7 74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5439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81DE5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14:paraId="061B0FE7" w14:textId="77777777" w:rsidTr="004A5731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6E0D2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BA099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CCBEB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FB5F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2EDF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062A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B57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E99A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A059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D4349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15A426B6" w14:textId="77777777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D63A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995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C326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89E7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61ED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7014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84D5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C9DA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8E4E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2592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78824FE6" w14:textId="77777777" w:rsidTr="004A5731">
        <w:trPr>
          <w:trHeight w:val="82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DD155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49313" w14:textId="77777777" w:rsidR="00287FD1" w:rsidRPr="006F6F71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Денежные выплаты населен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B4101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изведенных выплат, ед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9C02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A7A1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C075" w14:textId="0F85D156" w:rsidR="00287FD1" w:rsidRPr="006F6F71" w:rsidRDefault="00E00F73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>17 960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EA60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1C40" w14:textId="61A64A20" w:rsidR="00287FD1" w:rsidRPr="006F6F71" w:rsidRDefault="00E00F73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7 960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7FA5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59FDA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14:paraId="466C2855" w14:textId="77777777" w:rsidTr="004A5731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0255D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62F89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A70F0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CAE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02B8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08B6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0CF9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B03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63FE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AA8D7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43EFDB17" w14:textId="77777777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1D38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CD1A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3D87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5123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9789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B4B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6500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61ED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B264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7262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3CFB663D" w14:textId="77777777" w:rsidTr="004A5731">
        <w:trPr>
          <w:trHeight w:val="7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4D1C0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FAF22" w14:textId="77777777" w:rsidR="00287FD1" w:rsidRPr="006F6F71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Организация ежемесячных доплат к государственным пенсиям и пенсии за выслугу лет муниципальным служащим городского округ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E72E8" w14:textId="2F9E7951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</w:t>
            </w:r>
            <w:r w:rsidR="00463666"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выплаты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1A06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007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AC29" w14:textId="59DFE3F4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A1C65" w:rsidRPr="006F6F7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85596" w:rsidRPr="006F6F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A1C65" w:rsidRPr="006F6F71">
              <w:rPr>
                <w:rFonts w:ascii="Times New Roman" w:hAnsi="Times New Roman" w:cs="Times New Roman"/>
                <w:sz w:val="26"/>
                <w:szCs w:val="26"/>
              </w:rPr>
              <w:t>19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5C89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416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04A0" w14:textId="0BA78C6B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A1C65" w:rsidRPr="006F6F7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85596" w:rsidRPr="006F6F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A1C65" w:rsidRPr="006F6F71">
              <w:rPr>
                <w:rFonts w:ascii="Times New Roman" w:hAnsi="Times New Roman" w:cs="Times New Roman"/>
                <w:sz w:val="26"/>
                <w:szCs w:val="26"/>
              </w:rPr>
              <w:t>19,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E1F81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14:paraId="08E384D4" w14:textId="77777777" w:rsidTr="004A5731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E0BDA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96DEE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B2518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D733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6BF6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8B31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B3F0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CF90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84D5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297B9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1FFAF5F3" w14:textId="77777777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6CB8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8F10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FF79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BAAC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30AC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2EAC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3D73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AC4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4758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BFE8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4F75B2B0" w14:textId="77777777" w:rsidTr="004A5731">
        <w:trPr>
          <w:trHeight w:val="94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A2B3A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93E40" w14:textId="77777777" w:rsidR="00287FD1" w:rsidRPr="006F6F71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Ежемесячная денежная выплата при рождении третьего или последующих дет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60E51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емей, получивших ежемесячную денежную выплату, семей.    </w:t>
            </w:r>
          </w:p>
          <w:p w14:paraId="69101702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A2E9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8FCC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6612" w14:textId="1B546347" w:rsidR="00287FD1" w:rsidRPr="006F6F71" w:rsidRDefault="00287FD1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>51</w:t>
            </w:r>
            <w:r w:rsidR="00D45945"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83682D"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>32</w:t>
            </w:r>
            <w:r w:rsidR="00D45945"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>5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5D1" w14:textId="42036C51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D45945" w:rsidRPr="006F6F7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3682D" w:rsidRPr="006F6F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45945" w:rsidRPr="006F6F71">
              <w:rPr>
                <w:rFonts w:ascii="Times New Roman" w:hAnsi="Times New Roman" w:cs="Times New Roman"/>
                <w:sz w:val="26"/>
                <w:szCs w:val="26"/>
              </w:rPr>
              <w:t>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C05" w14:textId="53E3AD36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45945" w:rsidRPr="006F6F7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3682D" w:rsidRPr="006F6F71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="00D45945" w:rsidRPr="006F6F71">
              <w:rPr>
                <w:rFonts w:ascii="Times New Roman" w:hAnsi="Times New Roman" w:cs="Times New Roman"/>
                <w:sz w:val="26"/>
                <w:szCs w:val="26"/>
              </w:rPr>
              <w:t>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8565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C249F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14:paraId="56567211" w14:textId="77777777" w:rsidTr="004A5731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4FC5A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F08B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5FB69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A8BD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19FA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51F4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>56 817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D814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1 4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5A52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5 340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DA93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0A9F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2AD1EDF0" w14:textId="77777777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DD20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047E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36E2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3F29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F789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357B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>60 15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B37B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3 9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6302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6 24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F7BA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76A7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074733F9" w14:textId="77777777" w:rsidTr="004A5731">
        <w:trPr>
          <w:trHeight w:val="1558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1E109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2EFBC" w14:textId="77777777" w:rsidR="00287FD1" w:rsidRPr="006F6F71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ежемесячную денежную выплату, назначаемую при рождении третьего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3D47D" w14:textId="21F2A47D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по оплате услуг почтовой связи и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нковских услуг, оказываемых банками, по выплате денежных средств гражданам в рамках обеспечения мер социальной поддержки, от общего объема выплат,</w:t>
            </w:r>
            <w:r w:rsidR="008C3991"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AD68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3B23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64B7" w14:textId="7F03FE77" w:rsidR="00287FD1" w:rsidRPr="006F6F71" w:rsidRDefault="0083682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27</w:t>
            </w:r>
            <w:r w:rsidR="00287FD1" w:rsidRPr="006F6F7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8065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7A36" w14:textId="241EA905" w:rsidR="00287FD1" w:rsidRPr="006F6F71" w:rsidRDefault="0083682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27</w:t>
            </w:r>
            <w:r w:rsidR="00287FD1" w:rsidRPr="006F6F7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2316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6E90B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14:paraId="272F2BAF" w14:textId="77777777" w:rsidTr="004A5731">
        <w:trPr>
          <w:trHeight w:val="220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19D5D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EE4AF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7D6A0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BC27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D9BD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22FE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435D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1F80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4DBD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51623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5B7A2D30" w14:textId="77777777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2C9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BD88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F58E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18D6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91D2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1B74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F5C6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9575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6BE4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E11F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29F87A80" w14:textId="77777777" w:rsidTr="004A5731">
        <w:trPr>
          <w:trHeight w:val="185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47CDA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69F0D" w14:textId="06DA771F" w:rsidR="00287FD1" w:rsidRPr="006F6F71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деятельности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4811"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 w:rsidR="008C3991"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социальной защиты населения и труда</w:t>
            </w:r>
            <w:r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05FE8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меры социальной поддержки от общего числа граждан, обратившихся в Управление социальной защиты населения и труда и имеющих право на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оциальной поддержк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2B3C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8279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4874" w14:textId="31492385" w:rsidR="00287FD1" w:rsidRPr="006F6F71" w:rsidRDefault="00033D0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87FD1"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  <w:r w:rsidR="00287FD1" w:rsidRPr="006F6F7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6493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64D2" w14:textId="3BF24A78" w:rsidR="00287FD1" w:rsidRPr="006F6F71" w:rsidRDefault="00033D0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AB38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D88DE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14:paraId="3B7DA7CF" w14:textId="77777777" w:rsidTr="004A5731">
        <w:trPr>
          <w:trHeight w:val="176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04FC6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13F84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E6399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AB7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71C6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819C" w14:textId="32A6E1E3" w:rsidR="00287FD1" w:rsidRPr="006F6F71" w:rsidRDefault="00620D2E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1EDB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8197" w14:textId="134B373F" w:rsidR="00287FD1" w:rsidRPr="006F6F71" w:rsidRDefault="00620D2E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4303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BD07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775CDC2A" w14:textId="77777777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8A30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330D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2481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E33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B5C0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5DE5" w14:textId="3B819097" w:rsidR="00287FD1" w:rsidRPr="006F6F71" w:rsidRDefault="00620D2E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D72F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FA5E" w14:textId="13341CD9" w:rsidR="00287FD1" w:rsidRPr="006F6F71" w:rsidRDefault="00620D2E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CF41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1B1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4AC8EA78" w14:textId="77777777" w:rsidTr="004A5731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216E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.1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61A3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07A8B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ые выплаты в связи с рождением (усыновлением) первого ребенка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CF2F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09C0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1A0" w14:textId="2C60E863" w:rsidR="00287FD1" w:rsidRPr="006F6F71" w:rsidRDefault="0083682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3 390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2474" w14:textId="3D5FCEE8" w:rsidR="00287FD1" w:rsidRPr="006F6F71" w:rsidRDefault="0083682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3 3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3AFF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4611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BD6B6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14:paraId="300092BF" w14:textId="77777777" w:rsidTr="004A5731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7DC15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2C6FB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84B3F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9558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0232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1EF8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CBAA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FBBF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0B2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F35A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4250DF5B" w14:textId="77777777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7511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D230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3A14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E56A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C64F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A462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1BB7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2CB2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9430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C205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6F1F6B40" w14:textId="77777777" w:rsidTr="004A5731">
        <w:trPr>
          <w:trHeight w:val="200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57FF9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.1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B4C1A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3305B" w14:textId="01ADE3C0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общего объема выплат,</w:t>
            </w:r>
            <w:r w:rsidR="008C3991"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BB4B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1AD7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87D8" w14:textId="4CF24515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6</w:t>
            </w:r>
            <w:r w:rsidR="009239AB" w:rsidRPr="006F6F71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25DC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5232" w14:textId="02E23DCD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6</w:t>
            </w:r>
            <w:r w:rsidR="009239AB" w:rsidRPr="006F6F71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9DE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C2474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14:paraId="5E398C10" w14:textId="77777777" w:rsidTr="004A5731">
        <w:trPr>
          <w:trHeight w:val="211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272C8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A384D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EAD0D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A5B6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16BA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AEB8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97D2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1800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8121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AB39F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6737C768" w14:textId="77777777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2F95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5068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611F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D11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CA37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6F55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D110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5410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D065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595A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223D663D" w14:textId="77777777" w:rsidTr="004A5731">
        <w:trPr>
          <w:trHeight w:val="117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9C855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.1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73FC4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628B4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ую выплату на детей в возрасте от трех до семи лет включительно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6DCF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981B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3208" w14:textId="77777777" w:rsidR="00287FD1" w:rsidRPr="006F6F71" w:rsidRDefault="00287FD1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>130 477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17CD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95 2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E478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5 228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B6FF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82197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14:paraId="20D111F2" w14:textId="77777777" w:rsidTr="004A5731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7F778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D911C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4A2D6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A00B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AE96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90EC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>140 201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A52B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02 3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5124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7 85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A8D8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14D58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657B525B" w14:textId="77777777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36C0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2252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4A9A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D33B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5DBE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1DA9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Cs/>
                <w:sz w:val="26"/>
                <w:szCs w:val="26"/>
              </w:rPr>
              <w:t>155 40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BBDA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13 4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83C5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1 959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F3C8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9FB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748A1455" w14:textId="77777777" w:rsidTr="004A5731">
        <w:trPr>
          <w:trHeight w:val="5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35489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EDFB0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Задача 2. Совершенствование системы работы учреждения социального обслуживания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84D90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требителей услуг, предоставляемых МУ «КЦСОН «Надежда», чел.</w:t>
            </w:r>
          </w:p>
          <w:p w14:paraId="58C452FF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7A0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10E8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70D1" w14:textId="7CE5CD09" w:rsidR="00287FD1" w:rsidRPr="006F6F71" w:rsidRDefault="009239AB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 67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E847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CA47" w14:textId="00FB918C" w:rsidR="00287FD1" w:rsidRPr="006F6F71" w:rsidRDefault="009239AB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 18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E181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F84B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</w:t>
            </w:r>
          </w:p>
        </w:tc>
      </w:tr>
      <w:tr w:rsidR="0087772E" w:rsidRPr="006F6F71" w14:paraId="3289EF8A" w14:textId="77777777" w:rsidTr="004A5731">
        <w:trPr>
          <w:trHeight w:val="85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AFED5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F1842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5E96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8CB1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20DE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B1D3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C8F0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7E80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A9C7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F064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2ACDB346" w14:textId="77777777" w:rsidTr="004A5731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5859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38A8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5547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733C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BAF6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3415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AC66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8351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B874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2810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49433D31" w14:textId="77777777" w:rsidTr="004A5731">
        <w:trPr>
          <w:trHeight w:val="214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34685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517BB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выполнения муниципального задания и иные цели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 «КЦСОН» «Надежд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C62B5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дельный вес граждан пожилого возраста и инвалидов, получивших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е услуги в МУ «КЦСОН» «Надежда» от общего числа граждан данной категории, обратившихся в органы социальной защиты населения и нуждающихся в социальном обслуживании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AAAC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580F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D8B" w14:textId="05DEE282" w:rsidR="00287FD1" w:rsidRPr="006F6F71" w:rsidRDefault="009239AB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22 18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5C06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1371" w14:textId="14962D3D" w:rsidR="00287FD1" w:rsidRPr="006F6F71" w:rsidRDefault="009239AB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22 18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B7E9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721AA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      МУ «КЦСОН» «Надежда»</w:t>
            </w:r>
          </w:p>
        </w:tc>
      </w:tr>
      <w:tr w:rsidR="0087772E" w:rsidRPr="006F6F71" w14:paraId="53419834" w14:textId="77777777" w:rsidTr="004A5731">
        <w:trPr>
          <w:trHeight w:val="298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F50C0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9A853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3213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C60B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3DE3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CF2F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0DDF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1A79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48B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DB124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35EEE56C" w14:textId="77777777" w:rsidTr="004A5731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F2D6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BD74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F072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0F12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EE38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BB86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413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4210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C63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C43A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0E5F54FF" w14:textId="77777777" w:rsidTr="004A5731">
        <w:trPr>
          <w:trHeight w:val="183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43FD8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2129D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Организация перевозки больных людей на гемодиализ в г. Ярославл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1065F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услугу по доставке на гемодиализ в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Ярославль от общего числа граждан данной категории, обратившихся в органы социальной защиты населения и нуждающихся в социальном обслуживани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5596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49F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CC63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FFE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D10B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70E3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A586E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87772E" w:rsidRPr="006F6F71" w14:paraId="66742D70" w14:textId="77777777" w:rsidTr="004A5731">
        <w:trPr>
          <w:trHeight w:val="287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C76BA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3B155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6FC26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15C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08B3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904B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8235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19ED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771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4252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752CC490" w14:textId="77777777" w:rsidTr="004A5731">
        <w:trPr>
          <w:trHeight w:val="7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FFE0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F437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287" w14:textId="77777777" w:rsidR="00287FD1" w:rsidRPr="006F6F71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C900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C451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1D8F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D164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A605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EC9B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A12C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62C27461" w14:textId="77777777" w:rsidTr="004A5731">
        <w:trPr>
          <w:trHeight w:val="98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DAF43" w14:textId="77777777"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98D5B" w14:textId="77777777"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0CB1A" w14:textId="77777777"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ой помощи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85A1" w14:textId="77777777"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B84" w14:textId="77777777"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227A" w14:textId="5F6E3BA5" w:rsidR="002623D2" w:rsidRPr="006F6F71" w:rsidRDefault="00896946" w:rsidP="00BB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BB0BCC"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841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6EE6" w14:textId="21D9BAD3" w:rsidR="002623D2" w:rsidRPr="006F6F71" w:rsidRDefault="00896946" w:rsidP="00494D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 72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3974" w14:textId="1DC9F68E" w:rsidR="002623D2" w:rsidRPr="006F6F71" w:rsidRDefault="00896946" w:rsidP="00494D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 631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176C" w14:textId="3EF659F8" w:rsidR="002623D2" w:rsidRPr="006F6F71" w:rsidRDefault="003A1C65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80,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3C84" w14:textId="77777777"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460F42DC" w14:textId="77777777"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14:paraId="5284C085" w14:textId="77777777"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города Переславля-Залесского</w:t>
            </w:r>
          </w:p>
          <w:p w14:paraId="49DA9CE9" w14:textId="77777777"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772E" w:rsidRPr="006F6F71" w14:paraId="08200DD9" w14:textId="77777777" w:rsidTr="004A5731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8FFE" w14:textId="77777777"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EC8D" w14:textId="77777777"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9890" w14:textId="77777777"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C71F" w14:textId="77777777"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BEF0" w14:textId="77777777"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CC64" w14:textId="05EC7F8F" w:rsidR="002623D2" w:rsidRPr="006F6F71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418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CB94" w14:textId="0A4BCAB8" w:rsidR="002623D2" w:rsidRPr="006F6F71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CFE6" w14:textId="3420D3AF" w:rsidR="002623D2" w:rsidRPr="006F6F71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9F1" w14:textId="5B00CDF0" w:rsidR="002623D2" w:rsidRPr="006F6F71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3604" w14:textId="77777777"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5AC67171" w14:textId="77777777" w:rsidTr="004A5731">
        <w:trPr>
          <w:trHeight w:val="44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1DE" w14:textId="77777777"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8CA" w14:textId="77777777"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C0BD" w14:textId="77777777"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E71B" w14:textId="77777777"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C57C" w14:textId="77777777"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F540" w14:textId="3B47E381" w:rsidR="002623D2" w:rsidRPr="006F6F71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424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4B81" w14:textId="3883B2C0" w:rsidR="002623D2" w:rsidRPr="006F6F71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0A1" w14:textId="6C6FC641" w:rsidR="002623D2" w:rsidRPr="006F6F71" w:rsidRDefault="002623D2" w:rsidP="00494D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6,</w:t>
            </w:r>
            <w:r w:rsidR="00494D08"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163E" w14:textId="0D035DEA" w:rsidR="002623D2" w:rsidRPr="006F6F71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159F" w14:textId="77777777" w:rsidR="002623D2" w:rsidRPr="006F6F71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6DA89F0F" w14:textId="77777777" w:rsidTr="004A5731">
        <w:trPr>
          <w:trHeight w:val="131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ADF7C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C4CF1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0C2E6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адресную социальную помощь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A316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38F2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4700" w14:textId="1A088A73" w:rsidR="00287FD1" w:rsidRPr="006F6F71" w:rsidRDefault="008A0AB4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6 315</w:t>
            </w:r>
            <w:r w:rsidR="00287FD1" w:rsidRPr="006F6F7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8F7C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62A3" w14:textId="5004A7A8" w:rsidR="00287FD1" w:rsidRPr="006F6F71" w:rsidRDefault="008A0AB4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6 31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D1D8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F2203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14:paraId="5DA3D5B5" w14:textId="77777777" w:rsidTr="004A5731">
        <w:trPr>
          <w:trHeight w:val="1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AF7B5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DE54B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268E8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4D05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9042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0CD7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7E46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5264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B60C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BD87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657D9AB1" w14:textId="77777777" w:rsidTr="004A5731">
        <w:trPr>
          <w:trHeight w:val="92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6FB8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E66C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B63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19C1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AD9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2757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0CA5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0030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2128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CEB3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70BDDA54" w14:textId="77777777" w:rsidTr="004A5731">
        <w:trPr>
          <w:trHeight w:val="11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46732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7BC69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3DA6B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FF48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40C7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E10B" w14:textId="79FC08A5" w:rsidR="00287FD1" w:rsidRPr="006F6F71" w:rsidRDefault="00775C34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96946" w:rsidRPr="006F6F7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896946" w:rsidRPr="006F6F71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392A" w14:textId="1AFE7F2E" w:rsidR="00287FD1" w:rsidRPr="006F6F71" w:rsidRDefault="00775C34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96946" w:rsidRPr="006F6F7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896946" w:rsidRPr="006F6F71">
              <w:rPr>
                <w:rFonts w:ascii="Times New Roman" w:hAnsi="Times New Roman" w:cs="Times New Roman"/>
                <w:sz w:val="26"/>
                <w:szCs w:val="26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D5C0" w14:textId="30627198" w:rsidR="00287FD1" w:rsidRPr="006F6F71" w:rsidRDefault="00775C34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 264,</w:t>
            </w:r>
            <w:r w:rsidR="00896946" w:rsidRPr="006F6F7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A42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F41D8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6F6F71" w14:paraId="52BD67EA" w14:textId="77777777" w:rsidTr="004A5731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DAC2C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DDF1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924BE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5DB8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DBD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02BC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AD2E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911B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904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10FC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6F6F71" w14:paraId="32CB5B80" w14:textId="77777777" w:rsidTr="004A5731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6A14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5496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D7BB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0796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D97C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5BA3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6424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9071" w14:textId="77777777" w:rsidR="00287FD1" w:rsidRPr="006F6F71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3750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BFFF" w14:textId="77777777" w:rsidR="00287FD1" w:rsidRPr="006F6F71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FBD" w:rsidRPr="006F6F71" w14:paraId="62AF12C8" w14:textId="77777777" w:rsidTr="00C6325B">
        <w:trPr>
          <w:trHeight w:val="1104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14C79" w14:textId="463866A5" w:rsidR="00DC2FBD" w:rsidRPr="006F6F71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F7301" w14:textId="16D07557" w:rsidR="00DC2FBD" w:rsidRPr="006F6F71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оказание социальной помощи на основании социального контракта за счет средств резервного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нда Правительства РФ и средств областного бюджет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BDE49" w14:textId="1ACB97C7" w:rsidR="00DC2FBD" w:rsidRPr="006F6F71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семей с несовершеннолетними детьми, получивших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3FCE" w14:textId="4ACB7F53" w:rsidR="00DC2FBD" w:rsidRPr="006F6F71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9EE7" w14:textId="257BCD5A" w:rsidR="00DC2FBD" w:rsidRPr="006F6F71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A7F5" w14:textId="794D91DB" w:rsidR="00DC2FBD" w:rsidRPr="006F6F71" w:rsidRDefault="00DC2FBD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 60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4A01" w14:textId="46A7ED11" w:rsidR="00DC2FBD" w:rsidRPr="006F6F71" w:rsidRDefault="00DC2FBD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 9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E6B4" w14:textId="41613B80" w:rsidR="00DC2FBD" w:rsidRPr="006F6F71" w:rsidRDefault="00DC2FBD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03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2ECD" w14:textId="632DF694" w:rsidR="00DC2FBD" w:rsidRPr="006F6F71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15D25" w14:textId="58CC52F0" w:rsidR="00DC2FBD" w:rsidRPr="006F6F71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DC2FBD" w:rsidRPr="006F6F71" w14:paraId="2ED1E6A2" w14:textId="77777777" w:rsidTr="00C6325B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D80EB" w14:textId="77777777" w:rsidR="00DC2FBD" w:rsidRPr="006F6F71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761B5" w14:textId="77777777" w:rsidR="00DC2FBD" w:rsidRPr="006F6F71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C2848" w14:textId="77777777" w:rsidR="00DC2FBD" w:rsidRPr="006F6F71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2F98" w14:textId="6C54B759" w:rsidR="00DC2FBD" w:rsidRPr="006F6F71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A119" w14:textId="11BB8F9A" w:rsidR="00DC2FBD" w:rsidRPr="006F6F71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35D7" w14:textId="16B63E1F" w:rsidR="00DC2FBD" w:rsidRPr="006F6F71" w:rsidRDefault="00DC2FBD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950" w14:textId="603FEDC9" w:rsidR="00DC2FBD" w:rsidRPr="006F6F71" w:rsidRDefault="00DC2FBD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3497" w14:textId="0F98AD25" w:rsidR="00DC2FBD" w:rsidRPr="006F6F71" w:rsidRDefault="00DC2FBD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7F97" w14:textId="1E7B890B" w:rsidR="00DC2FBD" w:rsidRPr="006F6F71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78B8F" w14:textId="77777777" w:rsidR="00DC2FBD" w:rsidRPr="006F6F71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FBD" w:rsidRPr="006F6F71" w14:paraId="10CE2CE5" w14:textId="77777777" w:rsidTr="004A5731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6F4A" w14:textId="77777777" w:rsidR="00DC2FBD" w:rsidRPr="006F6F71" w:rsidRDefault="00DC2FBD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5B8D" w14:textId="77777777" w:rsidR="00DC2FBD" w:rsidRPr="006F6F71" w:rsidRDefault="00DC2FBD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F8C1" w14:textId="77777777" w:rsidR="00DC2FBD" w:rsidRPr="006F6F71" w:rsidRDefault="00DC2FBD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D75B" w14:textId="7C46A6D8" w:rsidR="00DC2FBD" w:rsidRPr="006F6F71" w:rsidRDefault="00DC2FBD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B6B2" w14:textId="6020FC7B" w:rsidR="00DC2FBD" w:rsidRPr="006F6F71" w:rsidRDefault="00DC2FBD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F39" w14:textId="629964FC" w:rsidR="00DC2FBD" w:rsidRPr="006F6F71" w:rsidRDefault="00DC2FBD" w:rsidP="008969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5F43" w14:textId="3A91C41E" w:rsidR="00DC2FBD" w:rsidRPr="006F6F71" w:rsidRDefault="00DC2FBD" w:rsidP="008969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7A36" w14:textId="15ED20BA" w:rsidR="00DC2FBD" w:rsidRPr="006F6F71" w:rsidRDefault="00DC2FBD" w:rsidP="008969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09D" w14:textId="76181485" w:rsidR="00DC2FBD" w:rsidRPr="006F6F71" w:rsidRDefault="00DC2FBD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7617" w14:textId="77777777" w:rsidR="00DC2FBD" w:rsidRPr="006F6F71" w:rsidRDefault="00DC2FBD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14:paraId="0B1B57F6" w14:textId="77777777" w:rsidTr="004A5731">
        <w:trPr>
          <w:trHeight w:val="63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20A60" w14:textId="6ABDACE3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0C2132" w:rsidRPr="006F6F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4ECA7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Освобождение от оплаты стоимости проезда детей из многодетных семей в пригородном сообщен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78C1A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67538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BD2E4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63DBC" w14:textId="7065658E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62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B2505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814DA" w14:textId="0AA837A8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62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48F1E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333EA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96946" w:rsidRPr="006F6F71" w14:paraId="7788CFF3" w14:textId="77777777" w:rsidTr="004A5731">
        <w:trPr>
          <w:trHeight w:val="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4030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3C08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4BEC8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E5DF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6AB1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B124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6555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AA6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F8B2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0AF10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14:paraId="0E48AA4D" w14:textId="77777777" w:rsidTr="004A5731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A6FF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5915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494F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048A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D562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F3BC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49B0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F57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ED62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ABF5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14:paraId="38D20085" w14:textId="77777777" w:rsidTr="004A5731">
        <w:trPr>
          <w:trHeight w:val="5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A0CB7" w14:textId="1E7C0BA9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0C2132" w:rsidRPr="006F6F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6798F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Предоставление льготного проезда лицам, больным туберкулезо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23BD1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84BC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08E6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3FEB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BE1D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2AAA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8436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FE42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96946" w:rsidRPr="006F6F71" w14:paraId="068A6C53" w14:textId="77777777" w:rsidTr="004A5731">
        <w:trPr>
          <w:trHeight w:val="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AC049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FA5C7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7CDD5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5F09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C35F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EAF4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6B81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E0A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27DF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5F5E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14:paraId="5224E654" w14:textId="77777777" w:rsidTr="004A5731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5119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CE41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407F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1A68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F28E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0548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70E1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136B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EC1B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193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14:paraId="39732B74" w14:textId="77777777" w:rsidTr="004A5731">
        <w:trPr>
          <w:trHeight w:val="96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4FD27" w14:textId="581DAE63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0C2132" w:rsidRPr="006F6F7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0BCCE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семьи, любви и верно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7D33A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семьи, любви и верности, чел.</w:t>
            </w:r>
          </w:p>
          <w:p w14:paraId="105F07E1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F1DF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B528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7B66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6EA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A732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2158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C3AA8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896946" w:rsidRPr="006F6F71" w14:paraId="30641907" w14:textId="77777777" w:rsidTr="004A5731">
        <w:trPr>
          <w:trHeight w:val="83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D49D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74BDA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5A23F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F945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9040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CC54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8DA0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2E88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F78A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D44C5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14:paraId="4D656C2D" w14:textId="77777777" w:rsidTr="004A5731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E4C2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9755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BD7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1748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E644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B8FD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862C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0BAB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761D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0BF5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14:paraId="5C65C15E" w14:textId="77777777" w:rsidTr="004A5731">
        <w:trPr>
          <w:trHeight w:val="22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3E0B3" w14:textId="7AEC6206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="000C2132" w:rsidRPr="006F6F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1184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CAA4D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от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3267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5883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4AD2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263A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6F9D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AD47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0756D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96946" w:rsidRPr="006F6F71" w14:paraId="7BEC463E" w14:textId="77777777" w:rsidTr="004A5731">
        <w:trPr>
          <w:trHeight w:val="168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82D35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B1FF9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6582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DBBC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74EA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2900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F5F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C619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649B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358A3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14:paraId="33E731C9" w14:textId="77777777" w:rsidTr="004A5731">
        <w:trPr>
          <w:trHeight w:val="141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C158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1A85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3A15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0255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5464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4E2D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09FC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E921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7600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9DC4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14:paraId="4B835218" w14:textId="77777777" w:rsidTr="004A5731">
        <w:trPr>
          <w:trHeight w:val="74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DADBB" w14:textId="21E667E4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0C2132" w:rsidRPr="006F6F7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EC43C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Оказание адресной социальной помощи неработающим пенсионерам из числа бывших работников бюджетной сферы ко Дню пожилого человек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B21D1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неработающих пенсионеров из числа бывших работников бюджетной сферы, получивших социальную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ощь, чел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D179B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F767E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89CD" w14:textId="44DA0DC8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6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8FF" w14:textId="79DEC96F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CB36" w14:textId="798CF70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C8E2" w14:textId="66C72823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66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6005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896946" w:rsidRPr="006F6F71" w14:paraId="7252DF10" w14:textId="77777777" w:rsidTr="004A5731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137FE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CA83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E91E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0276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5252F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5E62" w14:textId="15143CE1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8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9510" w14:textId="36296499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813F" w14:textId="764203B1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2016" w14:textId="1ECC989F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96F" w14:textId="0E9F48A2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896946" w:rsidRPr="006F6F71" w14:paraId="6184E2A0" w14:textId="77777777" w:rsidTr="004A5731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72233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7F819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5B92B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D512E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3226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9D85" w14:textId="34A88371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59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B642" w14:textId="35229A42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CBA1" w14:textId="57BA5CD4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CE88" w14:textId="6D5A2640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5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18BD" w14:textId="63B25AD3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896946" w:rsidRPr="006F6F71" w14:paraId="33E3CB2C" w14:textId="77777777" w:rsidTr="004A5731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A5AB1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EC27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1794F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7C502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DBA7E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224D" w14:textId="43A15DE9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DC75" w14:textId="25212636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5156" w14:textId="7D86624E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5278" w14:textId="0BFAF976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93BF" w14:textId="3814D4A2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896946" w:rsidRPr="006F6F71" w14:paraId="573D0ABB" w14:textId="77777777" w:rsidTr="004A5731">
        <w:trPr>
          <w:trHeight w:val="124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45D8C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5C411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6B90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E2D4F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CF9CE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36F7" w14:textId="080CCF39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68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877D" w14:textId="537D622D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6D25" w14:textId="179C60F5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2120" w14:textId="7F3E6FAA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6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9CC5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96946" w:rsidRPr="006F6F71" w14:paraId="52B64F34" w14:textId="77777777" w:rsidTr="004A5731">
        <w:trPr>
          <w:trHeight w:val="124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3FBA2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95217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F06D6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60859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B188C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8103" w14:textId="65C45B93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14DF" w14:textId="114164CB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A57A" w14:textId="4372E096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38B" w14:textId="20988372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D424" w14:textId="23B88FF1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896946" w:rsidRPr="006F6F71" w14:paraId="476C66A5" w14:textId="77777777" w:rsidTr="004A5731">
        <w:trPr>
          <w:trHeight w:val="124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DF52B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36136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558B7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4750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91F1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A824" w14:textId="1DB0DB06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1B89" w14:textId="35EEE253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21EC" w14:textId="5146FCDA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3BB1" w14:textId="2B3917F2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D0F0" w14:textId="0C0F61B2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896946" w:rsidRPr="006F6F71" w14:paraId="6CF5A110" w14:textId="77777777" w:rsidTr="004A5731">
        <w:trPr>
          <w:trHeight w:val="84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1879E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C9084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0E2CE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9E449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78A22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E403" w14:textId="794E3CB8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20A2" w14:textId="43150401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9CA7" w14:textId="0AE5422D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762D" w14:textId="6044C044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8F70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896946" w:rsidRPr="006F6F71" w14:paraId="1DA92521" w14:textId="77777777" w:rsidTr="004A5731">
        <w:trPr>
          <w:trHeight w:val="84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73D72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D3C71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4A8D2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D5E2E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2AEAE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03E0" w14:textId="604410D5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B131" w14:textId="19A3CBF9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98B6" w14:textId="3BD4BDFD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7E52" w14:textId="51ECB475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E189" w14:textId="10F5C0BF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896946" w:rsidRPr="006F6F71" w14:paraId="21659F03" w14:textId="77777777" w:rsidTr="004A5731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7DCE7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27BD0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91A2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E119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4F7A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DB87" w14:textId="4883C604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AC93" w14:textId="6C687E18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57C6" w14:textId="2A853048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0EA3" w14:textId="734D8A68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5688" w14:textId="128F0501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96946" w:rsidRPr="006F6F71" w14:paraId="5061B42C" w14:textId="77777777" w:rsidTr="004A5731">
        <w:trPr>
          <w:trHeight w:val="69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F661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5BB3C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CB807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CA61A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D312D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5D64" w14:textId="1D3D8A66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C18F" w14:textId="7898FA09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AEF" w14:textId="386A44FF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074" w14:textId="0B703C5A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BC83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896946" w:rsidRPr="006F6F71" w14:paraId="249503D8" w14:textId="77777777" w:rsidTr="004A5731">
        <w:trPr>
          <w:trHeight w:val="69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17AE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354CA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89669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F097F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C0E53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610A" w14:textId="6CFA2EB9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A323" w14:textId="5AA32DED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3BC5" w14:textId="4125C4E0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EE66" w14:textId="647776B0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A63C" w14:textId="20B94EFA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896946" w:rsidRPr="006F6F71" w14:paraId="6ACFA861" w14:textId="77777777" w:rsidTr="00F7335A">
        <w:trPr>
          <w:trHeight w:val="1254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AFB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9D30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F148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55DC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B8C1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AA2B" w14:textId="5D490CA8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662" w14:textId="54158535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160" w14:textId="2B2FB262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632" w14:textId="71995589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3073" w14:textId="669DB179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96946" w:rsidRPr="006F6F71" w14:paraId="2FA15B20" w14:textId="77777777" w:rsidTr="004A5731">
        <w:trPr>
          <w:trHeight w:val="125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97FFB" w14:textId="02105AFC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0C2132" w:rsidRPr="006F6F7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060E8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казание материальной помощи неработающим пенсионерам из числа бывших работников бюджетной сферы к юбилейным датам</w:t>
            </w:r>
          </w:p>
          <w:p w14:paraId="05126EEA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  <w:p w14:paraId="6FBF705C" w14:textId="4BD963E4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671C2" w14:textId="6B944115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Количество неработающих пенсионеров из числа бывших работников бюджетной сферы, получивших материальную помощь, чел.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EE87" w14:textId="1262ED54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7CB8" w14:textId="5D7F3EBD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8A37" w14:textId="0108FACB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44FD" w14:textId="2E77DFBF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4BB1" w14:textId="127EF53E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9E78" w14:textId="3E1982BE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1AEA" w14:textId="392AEDF3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96946" w:rsidRPr="006F6F71" w14:paraId="3F89E749" w14:textId="77777777" w:rsidTr="004A5731">
        <w:trPr>
          <w:trHeight w:val="125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40A92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66784" w14:textId="287AC073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E230D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5303" w14:textId="7837641D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50CA" w14:textId="37D303B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1FCA" w14:textId="4A0903D5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5863" w14:textId="03627CCF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AF5A" w14:textId="15975F33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F692" w14:textId="7B628BA2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2803" w14:textId="0535AD55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96946" w:rsidRPr="006F6F71" w14:paraId="3D2655BA" w14:textId="77777777" w:rsidTr="004A5731">
        <w:trPr>
          <w:trHeight w:val="1254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E17A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CCE0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991F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1BE5" w14:textId="00089A02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EDAB" w14:textId="607F656D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8BEB" w14:textId="1AA0345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8533" w14:textId="1773ABD5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AC4D" w14:textId="155A78FE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D758" w14:textId="23A5B594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3A59" w14:textId="3FA3B9D6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96946" w:rsidRPr="006F6F71" w14:paraId="5334F959" w14:textId="77777777" w:rsidTr="00F7335A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B9410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C0959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Задача 4. Содействие организации безопасных </w:t>
            </w:r>
            <w:r w:rsidRPr="006F6F71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lastRenderedPageBreak/>
              <w:t>условий трудовой деятельности, охраны труда и развитию социального партнерст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F6584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личество организаций, принимающ</w:t>
            </w: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25B0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545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B15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D77F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1F4A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5943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3117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населения и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а</w:t>
            </w:r>
          </w:p>
        </w:tc>
      </w:tr>
      <w:tr w:rsidR="00896946" w:rsidRPr="006F6F71" w14:paraId="6A63AD9B" w14:textId="77777777" w:rsidTr="004A5731">
        <w:trPr>
          <w:trHeight w:val="1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BBCD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7739A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AA367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72B2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ED0F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1C7D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9831" w14:textId="77777777" w:rsidR="00896946" w:rsidRPr="006F6F71" w:rsidRDefault="00896946" w:rsidP="00896946">
            <w:pPr>
              <w:jc w:val="center"/>
              <w:rPr>
                <w:b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4CCA" w14:textId="77777777" w:rsidR="00896946" w:rsidRPr="006F6F71" w:rsidRDefault="00896946" w:rsidP="00896946">
            <w:pPr>
              <w:jc w:val="center"/>
              <w:rPr>
                <w:b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DC0A" w14:textId="77777777" w:rsidR="00896946" w:rsidRPr="006F6F71" w:rsidRDefault="00896946" w:rsidP="00896946">
            <w:pPr>
              <w:jc w:val="center"/>
              <w:rPr>
                <w:b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52D0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14:paraId="309D0027" w14:textId="77777777" w:rsidTr="004A5731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0E6B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E30F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752A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75F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BC8E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73A5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5589" w14:textId="77777777" w:rsidR="00896946" w:rsidRPr="006F6F71" w:rsidRDefault="00896946" w:rsidP="00896946">
            <w:pPr>
              <w:jc w:val="center"/>
              <w:rPr>
                <w:b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4562" w14:textId="77777777" w:rsidR="00896946" w:rsidRPr="006F6F71" w:rsidRDefault="00896946" w:rsidP="00896946">
            <w:pPr>
              <w:jc w:val="center"/>
              <w:rPr>
                <w:b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8790" w14:textId="77777777" w:rsidR="00896946" w:rsidRPr="006F6F71" w:rsidRDefault="00896946" w:rsidP="00896946">
            <w:pPr>
              <w:jc w:val="center"/>
              <w:rPr>
                <w:b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534F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14:paraId="7E60138E" w14:textId="77777777" w:rsidTr="004A5731">
        <w:trPr>
          <w:trHeight w:val="89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B94CA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BAD6" w14:textId="77777777" w:rsidR="00896946" w:rsidRPr="006F6F71" w:rsidRDefault="00896946" w:rsidP="008969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Проведение муниципального (отборочного) тура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77916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1690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566C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4B59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4E35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F58F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5288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2053E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96946" w:rsidRPr="006F6F71" w14:paraId="2A06624C" w14:textId="77777777" w:rsidTr="004A5731">
        <w:trPr>
          <w:trHeight w:val="154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B2E7D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4DA5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6A3C8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1EA0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BA6A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49A0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6627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B6A4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8E91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E141C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14:paraId="7C98EE32" w14:textId="77777777" w:rsidTr="004A5731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B535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38D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522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1C2F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00F5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6E3A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7BE4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A4FC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1224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CA91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14:paraId="2C0BCAC4" w14:textId="77777777" w:rsidTr="004A5731">
        <w:trPr>
          <w:trHeight w:val="80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6E5FC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A4BA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еминаров с руководителями и специалистами организаций по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просам охраны труда и трудовых отношений.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9458B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проведенных семинаров, количество участников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инаров, шт/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B465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6ACC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E15D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6AAC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A08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1747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90117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96946" w:rsidRPr="006F6F71" w14:paraId="3D9350EF" w14:textId="77777777" w:rsidTr="004A5731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7AF9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7E05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F5E4E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C408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3DC0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B63B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DA37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2F38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5CDF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C108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14:paraId="0D3E18FC" w14:textId="77777777" w:rsidTr="004A5731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B292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6B65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228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DB19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1D95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AC42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C43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273A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C174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2966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14:paraId="0CD65022" w14:textId="77777777" w:rsidTr="004A5731">
        <w:trPr>
          <w:trHeight w:val="88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12762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0980C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Задача 5. Вовлечение граждан старшего поколения в досуговую деятельность, добровольчество и волонтерств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5B5BC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 массовых отраслевых мероприят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E209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4D1C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FCD8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C3DD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9D25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868E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E7EE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96946" w:rsidRPr="006F6F71" w14:paraId="0744AC80" w14:textId="77777777" w:rsidTr="004A5731">
        <w:trPr>
          <w:trHeight w:val="68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CE472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4B6D1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3BC2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2E0F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D236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683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11B7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4FF4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F80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65DE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14:paraId="01646884" w14:textId="77777777" w:rsidTr="004A5731">
        <w:trPr>
          <w:trHeight w:val="183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5C79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9414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A281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DD3F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7E13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5D9F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5184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E3A1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9DE9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C863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14:paraId="15F7F9FF" w14:textId="77777777" w:rsidTr="004A5731">
        <w:trPr>
          <w:trHeight w:val="72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A4EAC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8D13D" w14:textId="00D3A312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ероприятий, посвященных Международному дню инвалидов             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FCB57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мероприятий, посвященных Международному дню инвалидов, чел.          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8954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1475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CE82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A67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B53D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1E5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AD988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96946" w:rsidRPr="006F6F71" w14:paraId="3D46523B" w14:textId="77777777" w:rsidTr="004A5731">
        <w:trPr>
          <w:trHeight w:val="66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58F7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7F7D0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B89D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0E8A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A41D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E086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5569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8A18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723F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7EDB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14:paraId="75858D97" w14:textId="77777777" w:rsidTr="004A5731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6907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0D8E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C87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D5A6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1A65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D67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0B04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895F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D115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0F17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14:paraId="44DB439F" w14:textId="77777777" w:rsidTr="004A5731">
        <w:trPr>
          <w:trHeight w:val="10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5C874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7C183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7A159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Международному дню пожилых люд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963E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AA3B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6DE1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1F6A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F4B5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9D5D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30247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96946" w:rsidRPr="006F6F71" w14:paraId="4850A6E2" w14:textId="77777777" w:rsidTr="004A5731">
        <w:trPr>
          <w:trHeight w:val="97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DFED5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60393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40234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82FF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3F16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0FA6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3948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613C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3216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03010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14:paraId="7C9A954B" w14:textId="77777777" w:rsidTr="004A5731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1A78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5CCA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A23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78DE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A28E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0D7B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1719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E1C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CDBE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ED5B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14:paraId="104B3E02" w14:textId="77777777" w:rsidTr="004A5731">
        <w:trPr>
          <w:trHeight w:val="6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E6B43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BD7C" w14:textId="7700DF40" w:rsidR="00896946" w:rsidRPr="006F6F71" w:rsidRDefault="00896946" w:rsidP="008969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й, посвященных Дню памяти жертв политических репресси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31736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участников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й, посвященных Дню памяти жертв политических репресс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524C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2C17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3935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91B3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6BFF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C06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31BB9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</w:t>
            </w:r>
            <w:r w:rsidRPr="006F6F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щиты населения и труда</w:t>
            </w:r>
          </w:p>
        </w:tc>
      </w:tr>
      <w:tr w:rsidR="00896946" w:rsidRPr="006F6F71" w14:paraId="06409DC6" w14:textId="77777777" w:rsidTr="004A5731">
        <w:trPr>
          <w:trHeight w:val="132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963D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6EE2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0D44E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8615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B3FC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BB04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54A7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8075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D0A9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BA29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14:paraId="6D7BEDBA" w14:textId="77777777" w:rsidTr="004A5731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777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F576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2A1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5E42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E6AA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D5AE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70D1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DE76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3B39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B1D4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6F6F71" w14:paraId="68C07F9C" w14:textId="77777777" w:rsidTr="004A5731">
        <w:trPr>
          <w:trHeight w:val="1587"/>
        </w:trPr>
        <w:tc>
          <w:tcPr>
            <w:tcW w:w="6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DEFF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6F6F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6F6F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C22A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3D1" w14:textId="6DB0C997" w:rsidR="00896946" w:rsidRPr="006F6F71" w:rsidRDefault="00896946" w:rsidP="0089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9</w:t>
            </w:r>
            <w:r w:rsidR="00F42069" w:rsidRPr="006F6F7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 067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6B9B" w14:textId="57F2AABA" w:rsidR="00896946" w:rsidRPr="006F6F71" w:rsidRDefault="00896946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2</w:t>
            </w:r>
            <w:r w:rsidR="00F42069" w:rsidRPr="006F6F7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 7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B9E" w14:textId="1E5C8A7B" w:rsidR="00896946" w:rsidRPr="006F6F71" w:rsidRDefault="00F42069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62 108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9BDD" w14:textId="3F40DE85" w:rsidR="00896946" w:rsidRPr="006F6F71" w:rsidRDefault="00896946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 214,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415B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38451241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14:paraId="4CDA2B6B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; Администрация города Переславля-Залесского</w:t>
            </w:r>
          </w:p>
        </w:tc>
      </w:tr>
      <w:tr w:rsidR="00896946" w:rsidRPr="006F6F71" w14:paraId="381D3DD8" w14:textId="77777777" w:rsidTr="004A5731">
        <w:trPr>
          <w:trHeight w:val="1539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7869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2DD5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2E7A" w14:textId="785A9979" w:rsidR="00896946" w:rsidRPr="006F6F71" w:rsidRDefault="00896946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08 125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DFF5" w14:textId="2A451080" w:rsidR="00896946" w:rsidRPr="006F6F71" w:rsidRDefault="00896946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38 6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11E" w14:textId="4FC249F3" w:rsidR="00896946" w:rsidRPr="006F6F71" w:rsidRDefault="00896946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64 890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8EB2" w14:textId="37CD872E" w:rsidR="00896946" w:rsidRPr="006F6F71" w:rsidRDefault="00896946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 535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0B287E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946" w:rsidRPr="0087772E" w14:paraId="1A22A3BB" w14:textId="77777777" w:rsidTr="004A5731">
        <w:trPr>
          <w:trHeight w:val="1844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59AA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B290" w14:textId="77777777" w:rsidR="00896946" w:rsidRPr="006F6F71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160D" w14:textId="3D18D6AF" w:rsidR="00896946" w:rsidRPr="006F6F71" w:rsidRDefault="00896946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31 09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576" w14:textId="5C0FC7FF" w:rsidR="00896946" w:rsidRPr="006F6F71" w:rsidRDefault="00896946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56 3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98E" w14:textId="55F9BD1F" w:rsidR="00896946" w:rsidRPr="006F6F71" w:rsidRDefault="00896946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70 18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66B0" w14:textId="0B98655B" w:rsidR="00896946" w:rsidRPr="0087772E" w:rsidRDefault="00896946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F6F7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 549,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D2934" w14:textId="77777777" w:rsidR="00896946" w:rsidRPr="0087772E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61E12E" w14:textId="77777777" w:rsidR="00813D91" w:rsidRPr="0087772E" w:rsidRDefault="00813D91" w:rsidP="0026754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813D91" w:rsidRPr="0087772E" w:rsidSect="00AA0E9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435516770">
    <w:abstractNumId w:val="3"/>
  </w:num>
  <w:num w:numId="2" w16cid:durableId="238097856">
    <w:abstractNumId w:val="0"/>
  </w:num>
  <w:num w:numId="3" w16cid:durableId="1300842887">
    <w:abstractNumId w:val="1"/>
  </w:num>
  <w:num w:numId="4" w16cid:durableId="32535240">
    <w:abstractNumId w:val="5"/>
  </w:num>
  <w:num w:numId="5" w16cid:durableId="2099327577">
    <w:abstractNumId w:val="2"/>
  </w:num>
  <w:num w:numId="6" w16cid:durableId="14511692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9B"/>
    <w:rsid w:val="00005B69"/>
    <w:rsid w:val="00011C3D"/>
    <w:rsid w:val="00027823"/>
    <w:rsid w:val="00033D0D"/>
    <w:rsid w:val="000407AE"/>
    <w:rsid w:val="00041A15"/>
    <w:rsid w:val="00042DA3"/>
    <w:rsid w:val="00044462"/>
    <w:rsid w:val="00044D41"/>
    <w:rsid w:val="00056865"/>
    <w:rsid w:val="00062006"/>
    <w:rsid w:val="000645DE"/>
    <w:rsid w:val="00072BF0"/>
    <w:rsid w:val="00095BD0"/>
    <w:rsid w:val="000B2180"/>
    <w:rsid w:val="000B2A8A"/>
    <w:rsid w:val="000B3CCC"/>
    <w:rsid w:val="000B6786"/>
    <w:rsid w:val="000C00C1"/>
    <w:rsid w:val="000C2132"/>
    <w:rsid w:val="000C23C3"/>
    <w:rsid w:val="000C362C"/>
    <w:rsid w:val="000C6357"/>
    <w:rsid w:val="000D27D3"/>
    <w:rsid w:val="000D63DC"/>
    <w:rsid w:val="000D7CA6"/>
    <w:rsid w:val="000E1D01"/>
    <w:rsid w:val="000E4FFB"/>
    <w:rsid w:val="000E6054"/>
    <w:rsid w:val="000F1F32"/>
    <w:rsid w:val="000F39A3"/>
    <w:rsid w:val="001136CF"/>
    <w:rsid w:val="0011454B"/>
    <w:rsid w:val="001247BF"/>
    <w:rsid w:val="001344D7"/>
    <w:rsid w:val="001374B4"/>
    <w:rsid w:val="001402D1"/>
    <w:rsid w:val="001510D8"/>
    <w:rsid w:val="00152EBD"/>
    <w:rsid w:val="00154549"/>
    <w:rsid w:val="0016435A"/>
    <w:rsid w:val="00170AB9"/>
    <w:rsid w:val="001734A9"/>
    <w:rsid w:val="00174725"/>
    <w:rsid w:val="001760A3"/>
    <w:rsid w:val="00180776"/>
    <w:rsid w:val="00182AB4"/>
    <w:rsid w:val="00193A67"/>
    <w:rsid w:val="001A6C23"/>
    <w:rsid w:val="001B05F4"/>
    <w:rsid w:val="001B250E"/>
    <w:rsid w:val="001B2EA7"/>
    <w:rsid w:val="001B65F5"/>
    <w:rsid w:val="001B6C2E"/>
    <w:rsid w:val="001B7BA5"/>
    <w:rsid w:val="001C10B1"/>
    <w:rsid w:val="001C3246"/>
    <w:rsid w:val="001C3C75"/>
    <w:rsid w:val="001C7D58"/>
    <w:rsid w:val="001D4FD8"/>
    <w:rsid w:val="001E1B1A"/>
    <w:rsid w:val="001E1DD7"/>
    <w:rsid w:val="001F104F"/>
    <w:rsid w:val="001F1F6E"/>
    <w:rsid w:val="001F4BF1"/>
    <w:rsid w:val="00203689"/>
    <w:rsid w:val="0020651E"/>
    <w:rsid w:val="00207326"/>
    <w:rsid w:val="00214DC5"/>
    <w:rsid w:val="00220900"/>
    <w:rsid w:val="00221CED"/>
    <w:rsid w:val="002279B8"/>
    <w:rsid w:val="002301FC"/>
    <w:rsid w:val="002623D2"/>
    <w:rsid w:val="00264340"/>
    <w:rsid w:val="00264956"/>
    <w:rsid w:val="00266F64"/>
    <w:rsid w:val="00267544"/>
    <w:rsid w:val="00270249"/>
    <w:rsid w:val="00271F67"/>
    <w:rsid w:val="00285596"/>
    <w:rsid w:val="00287FD1"/>
    <w:rsid w:val="00291033"/>
    <w:rsid w:val="00293730"/>
    <w:rsid w:val="00295E35"/>
    <w:rsid w:val="002A63AA"/>
    <w:rsid w:val="002B56AB"/>
    <w:rsid w:val="002B5F7B"/>
    <w:rsid w:val="002B7D26"/>
    <w:rsid w:val="002C03A8"/>
    <w:rsid w:val="002C1CD1"/>
    <w:rsid w:val="002D1AB9"/>
    <w:rsid w:val="002D3391"/>
    <w:rsid w:val="002D797C"/>
    <w:rsid w:val="002E052C"/>
    <w:rsid w:val="002F3965"/>
    <w:rsid w:val="002F604B"/>
    <w:rsid w:val="002F624A"/>
    <w:rsid w:val="002F6D11"/>
    <w:rsid w:val="00303E63"/>
    <w:rsid w:val="00306C51"/>
    <w:rsid w:val="00310C7B"/>
    <w:rsid w:val="00311A1F"/>
    <w:rsid w:val="00313BC5"/>
    <w:rsid w:val="003216B3"/>
    <w:rsid w:val="00331194"/>
    <w:rsid w:val="003313A9"/>
    <w:rsid w:val="00331D4D"/>
    <w:rsid w:val="00345141"/>
    <w:rsid w:val="00350193"/>
    <w:rsid w:val="00350EAA"/>
    <w:rsid w:val="00351F78"/>
    <w:rsid w:val="00353649"/>
    <w:rsid w:val="0035451C"/>
    <w:rsid w:val="0036181C"/>
    <w:rsid w:val="00365CC2"/>
    <w:rsid w:val="00367845"/>
    <w:rsid w:val="00371C3F"/>
    <w:rsid w:val="00372C68"/>
    <w:rsid w:val="00373941"/>
    <w:rsid w:val="0039072D"/>
    <w:rsid w:val="00390F7A"/>
    <w:rsid w:val="003A1C65"/>
    <w:rsid w:val="003A4323"/>
    <w:rsid w:val="003A47B4"/>
    <w:rsid w:val="003A6EBE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17902"/>
    <w:rsid w:val="00420318"/>
    <w:rsid w:val="0042498B"/>
    <w:rsid w:val="0043011B"/>
    <w:rsid w:val="00434B21"/>
    <w:rsid w:val="00442A02"/>
    <w:rsid w:val="00443283"/>
    <w:rsid w:val="00444582"/>
    <w:rsid w:val="004446AE"/>
    <w:rsid w:val="00446061"/>
    <w:rsid w:val="004469F6"/>
    <w:rsid w:val="00451A35"/>
    <w:rsid w:val="00461012"/>
    <w:rsid w:val="00463666"/>
    <w:rsid w:val="004727ED"/>
    <w:rsid w:val="00475456"/>
    <w:rsid w:val="00477C99"/>
    <w:rsid w:val="00483B8E"/>
    <w:rsid w:val="00484768"/>
    <w:rsid w:val="00485296"/>
    <w:rsid w:val="0048604A"/>
    <w:rsid w:val="00492B42"/>
    <w:rsid w:val="00494D08"/>
    <w:rsid w:val="004A14D7"/>
    <w:rsid w:val="004A1955"/>
    <w:rsid w:val="004A5731"/>
    <w:rsid w:val="004A6F47"/>
    <w:rsid w:val="004B1A4A"/>
    <w:rsid w:val="004B2A5D"/>
    <w:rsid w:val="004B2DD8"/>
    <w:rsid w:val="004C21AC"/>
    <w:rsid w:val="004D3263"/>
    <w:rsid w:val="004D4932"/>
    <w:rsid w:val="004D5D79"/>
    <w:rsid w:val="004D7D75"/>
    <w:rsid w:val="004E1B27"/>
    <w:rsid w:val="004E5B9E"/>
    <w:rsid w:val="004E667D"/>
    <w:rsid w:val="004F17F5"/>
    <w:rsid w:val="004F562D"/>
    <w:rsid w:val="004F7898"/>
    <w:rsid w:val="00500964"/>
    <w:rsid w:val="00503F6C"/>
    <w:rsid w:val="005067E2"/>
    <w:rsid w:val="00514180"/>
    <w:rsid w:val="00516554"/>
    <w:rsid w:val="00522B45"/>
    <w:rsid w:val="00523AFA"/>
    <w:rsid w:val="00532666"/>
    <w:rsid w:val="00537A1B"/>
    <w:rsid w:val="00551672"/>
    <w:rsid w:val="005542AB"/>
    <w:rsid w:val="0055505A"/>
    <w:rsid w:val="00561735"/>
    <w:rsid w:val="00566EF8"/>
    <w:rsid w:val="0057514F"/>
    <w:rsid w:val="00575CC7"/>
    <w:rsid w:val="0058225D"/>
    <w:rsid w:val="0058794A"/>
    <w:rsid w:val="005913FB"/>
    <w:rsid w:val="00594C34"/>
    <w:rsid w:val="00596A16"/>
    <w:rsid w:val="005A6700"/>
    <w:rsid w:val="005A6C5D"/>
    <w:rsid w:val="005B4824"/>
    <w:rsid w:val="005B6E94"/>
    <w:rsid w:val="005B7532"/>
    <w:rsid w:val="005C1BFB"/>
    <w:rsid w:val="005C37DC"/>
    <w:rsid w:val="005C4534"/>
    <w:rsid w:val="005C7271"/>
    <w:rsid w:val="005D15BB"/>
    <w:rsid w:val="005D18AF"/>
    <w:rsid w:val="005D2DB4"/>
    <w:rsid w:val="005D2FC2"/>
    <w:rsid w:val="005D4292"/>
    <w:rsid w:val="005D5D42"/>
    <w:rsid w:val="005D5E88"/>
    <w:rsid w:val="005E31B4"/>
    <w:rsid w:val="005E4AB9"/>
    <w:rsid w:val="005E5560"/>
    <w:rsid w:val="005E74D9"/>
    <w:rsid w:val="005F05E5"/>
    <w:rsid w:val="005F1733"/>
    <w:rsid w:val="00604903"/>
    <w:rsid w:val="00610C30"/>
    <w:rsid w:val="00611EE6"/>
    <w:rsid w:val="00613334"/>
    <w:rsid w:val="00614374"/>
    <w:rsid w:val="00620D2E"/>
    <w:rsid w:val="006241B1"/>
    <w:rsid w:val="006243CE"/>
    <w:rsid w:val="00626294"/>
    <w:rsid w:val="00627894"/>
    <w:rsid w:val="00650102"/>
    <w:rsid w:val="00650168"/>
    <w:rsid w:val="006516F3"/>
    <w:rsid w:val="006523CF"/>
    <w:rsid w:val="00653A01"/>
    <w:rsid w:val="00662C46"/>
    <w:rsid w:val="00662FA1"/>
    <w:rsid w:val="00667A73"/>
    <w:rsid w:val="00670C67"/>
    <w:rsid w:val="00681093"/>
    <w:rsid w:val="00682732"/>
    <w:rsid w:val="0068379F"/>
    <w:rsid w:val="006A029F"/>
    <w:rsid w:val="006A1BAD"/>
    <w:rsid w:val="006A3A63"/>
    <w:rsid w:val="006A3DA6"/>
    <w:rsid w:val="006B47B0"/>
    <w:rsid w:val="006C2E95"/>
    <w:rsid w:val="006D127E"/>
    <w:rsid w:val="006E5D04"/>
    <w:rsid w:val="006F472B"/>
    <w:rsid w:val="006F4E2B"/>
    <w:rsid w:val="006F6F71"/>
    <w:rsid w:val="006F7BCE"/>
    <w:rsid w:val="00700684"/>
    <w:rsid w:val="0071090C"/>
    <w:rsid w:val="007167A9"/>
    <w:rsid w:val="00721CFE"/>
    <w:rsid w:val="00722F5B"/>
    <w:rsid w:val="007244A3"/>
    <w:rsid w:val="00724CEC"/>
    <w:rsid w:val="0072626B"/>
    <w:rsid w:val="00726421"/>
    <w:rsid w:val="00733100"/>
    <w:rsid w:val="007340F7"/>
    <w:rsid w:val="00735536"/>
    <w:rsid w:val="007358EF"/>
    <w:rsid w:val="007377A1"/>
    <w:rsid w:val="007433C0"/>
    <w:rsid w:val="00745135"/>
    <w:rsid w:val="00750814"/>
    <w:rsid w:val="00750CB1"/>
    <w:rsid w:val="007562B8"/>
    <w:rsid w:val="00756B07"/>
    <w:rsid w:val="00762168"/>
    <w:rsid w:val="00766825"/>
    <w:rsid w:val="00771114"/>
    <w:rsid w:val="00771303"/>
    <w:rsid w:val="0077269B"/>
    <w:rsid w:val="00775420"/>
    <w:rsid w:val="00775C34"/>
    <w:rsid w:val="00780EC2"/>
    <w:rsid w:val="007813A0"/>
    <w:rsid w:val="00781654"/>
    <w:rsid w:val="0078167A"/>
    <w:rsid w:val="00784FB1"/>
    <w:rsid w:val="0078782C"/>
    <w:rsid w:val="00791B5B"/>
    <w:rsid w:val="00797567"/>
    <w:rsid w:val="007A33C0"/>
    <w:rsid w:val="007A4824"/>
    <w:rsid w:val="007A65E4"/>
    <w:rsid w:val="007B32E3"/>
    <w:rsid w:val="007C4B9E"/>
    <w:rsid w:val="007C6581"/>
    <w:rsid w:val="007D3121"/>
    <w:rsid w:val="007D5BA0"/>
    <w:rsid w:val="007E470F"/>
    <w:rsid w:val="007F3160"/>
    <w:rsid w:val="007F557A"/>
    <w:rsid w:val="007F6360"/>
    <w:rsid w:val="007F6C64"/>
    <w:rsid w:val="007F7E2E"/>
    <w:rsid w:val="008006AF"/>
    <w:rsid w:val="008127F3"/>
    <w:rsid w:val="00812932"/>
    <w:rsid w:val="00813D91"/>
    <w:rsid w:val="008202E0"/>
    <w:rsid w:val="00825800"/>
    <w:rsid w:val="00832F5C"/>
    <w:rsid w:val="008362AE"/>
    <w:rsid w:val="0083682D"/>
    <w:rsid w:val="008413F0"/>
    <w:rsid w:val="008415C1"/>
    <w:rsid w:val="00843272"/>
    <w:rsid w:val="0084544B"/>
    <w:rsid w:val="00850662"/>
    <w:rsid w:val="00854F94"/>
    <w:rsid w:val="00863E1E"/>
    <w:rsid w:val="008715A8"/>
    <w:rsid w:val="0087612C"/>
    <w:rsid w:val="008775D3"/>
    <w:rsid w:val="0087772E"/>
    <w:rsid w:val="008907B2"/>
    <w:rsid w:val="008930BB"/>
    <w:rsid w:val="00895DC9"/>
    <w:rsid w:val="00896946"/>
    <w:rsid w:val="00897224"/>
    <w:rsid w:val="008974BE"/>
    <w:rsid w:val="008A0AB4"/>
    <w:rsid w:val="008A6805"/>
    <w:rsid w:val="008B0412"/>
    <w:rsid w:val="008B0608"/>
    <w:rsid w:val="008B70F0"/>
    <w:rsid w:val="008C0517"/>
    <w:rsid w:val="008C3991"/>
    <w:rsid w:val="008C7E51"/>
    <w:rsid w:val="008D381B"/>
    <w:rsid w:val="008D5023"/>
    <w:rsid w:val="008E4341"/>
    <w:rsid w:val="008E5516"/>
    <w:rsid w:val="008F194E"/>
    <w:rsid w:val="008F46EF"/>
    <w:rsid w:val="008F5795"/>
    <w:rsid w:val="008F64AF"/>
    <w:rsid w:val="009021F4"/>
    <w:rsid w:val="00906E2B"/>
    <w:rsid w:val="00911A94"/>
    <w:rsid w:val="009200E2"/>
    <w:rsid w:val="009230D9"/>
    <w:rsid w:val="009239AB"/>
    <w:rsid w:val="00927941"/>
    <w:rsid w:val="00931F91"/>
    <w:rsid w:val="009323BA"/>
    <w:rsid w:val="009356D5"/>
    <w:rsid w:val="0093659F"/>
    <w:rsid w:val="00942672"/>
    <w:rsid w:val="00953895"/>
    <w:rsid w:val="00955032"/>
    <w:rsid w:val="00961AF7"/>
    <w:rsid w:val="009622E3"/>
    <w:rsid w:val="00962B84"/>
    <w:rsid w:val="0097398D"/>
    <w:rsid w:val="00974B35"/>
    <w:rsid w:val="00982D89"/>
    <w:rsid w:val="0099114A"/>
    <w:rsid w:val="0099244C"/>
    <w:rsid w:val="0099299E"/>
    <w:rsid w:val="00992A52"/>
    <w:rsid w:val="00994A87"/>
    <w:rsid w:val="009B33FB"/>
    <w:rsid w:val="009B4F86"/>
    <w:rsid w:val="009C1495"/>
    <w:rsid w:val="009D14BC"/>
    <w:rsid w:val="009D2434"/>
    <w:rsid w:val="009E1C50"/>
    <w:rsid w:val="009F069C"/>
    <w:rsid w:val="009F2643"/>
    <w:rsid w:val="00A00039"/>
    <w:rsid w:val="00A058AF"/>
    <w:rsid w:val="00A058EB"/>
    <w:rsid w:val="00A11652"/>
    <w:rsid w:val="00A126E0"/>
    <w:rsid w:val="00A16FB4"/>
    <w:rsid w:val="00A17841"/>
    <w:rsid w:val="00A23A24"/>
    <w:rsid w:val="00A2597F"/>
    <w:rsid w:val="00A32DD8"/>
    <w:rsid w:val="00A41F07"/>
    <w:rsid w:val="00A45E07"/>
    <w:rsid w:val="00A47E58"/>
    <w:rsid w:val="00A5386E"/>
    <w:rsid w:val="00A538F6"/>
    <w:rsid w:val="00A545F8"/>
    <w:rsid w:val="00A54991"/>
    <w:rsid w:val="00A56B58"/>
    <w:rsid w:val="00A7306C"/>
    <w:rsid w:val="00A822E1"/>
    <w:rsid w:val="00A82D40"/>
    <w:rsid w:val="00A82F6C"/>
    <w:rsid w:val="00A83409"/>
    <w:rsid w:val="00A85981"/>
    <w:rsid w:val="00A91C0E"/>
    <w:rsid w:val="00A941B6"/>
    <w:rsid w:val="00AA07D1"/>
    <w:rsid w:val="00AA0E9F"/>
    <w:rsid w:val="00AA6FE7"/>
    <w:rsid w:val="00AB0497"/>
    <w:rsid w:val="00AB1583"/>
    <w:rsid w:val="00AB3C9B"/>
    <w:rsid w:val="00AB42AB"/>
    <w:rsid w:val="00AB5A1A"/>
    <w:rsid w:val="00AC3945"/>
    <w:rsid w:val="00AD25ED"/>
    <w:rsid w:val="00AE0B11"/>
    <w:rsid w:val="00AE1A32"/>
    <w:rsid w:val="00AE4937"/>
    <w:rsid w:val="00AF4BEF"/>
    <w:rsid w:val="00AF7BA6"/>
    <w:rsid w:val="00B0271B"/>
    <w:rsid w:val="00B03217"/>
    <w:rsid w:val="00B06056"/>
    <w:rsid w:val="00B12769"/>
    <w:rsid w:val="00B16C88"/>
    <w:rsid w:val="00B21773"/>
    <w:rsid w:val="00B30317"/>
    <w:rsid w:val="00B306D6"/>
    <w:rsid w:val="00B3693D"/>
    <w:rsid w:val="00B36C0D"/>
    <w:rsid w:val="00B41F65"/>
    <w:rsid w:val="00B42C34"/>
    <w:rsid w:val="00B474BE"/>
    <w:rsid w:val="00B5069B"/>
    <w:rsid w:val="00B64E16"/>
    <w:rsid w:val="00B671CA"/>
    <w:rsid w:val="00B749DB"/>
    <w:rsid w:val="00B755E4"/>
    <w:rsid w:val="00B77141"/>
    <w:rsid w:val="00B77957"/>
    <w:rsid w:val="00B8559B"/>
    <w:rsid w:val="00B90D84"/>
    <w:rsid w:val="00BA532B"/>
    <w:rsid w:val="00BA7E9D"/>
    <w:rsid w:val="00BB02EB"/>
    <w:rsid w:val="00BB0BCC"/>
    <w:rsid w:val="00BB24F9"/>
    <w:rsid w:val="00BB64C8"/>
    <w:rsid w:val="00BC082C"/>
    <w:rsid w:val="00BC48BA"/>
    <w:rsid w:val="00BD681E"/>
    <w:rsid w:val="00BE149C"/>
    <w:rsid w:val="00BF0FEF"/>
    <w:rsid w:val="00BF158A"/>
    <w:rsid w:val="00C01206"/>
    <w:rsid w:val="00C126D7"/>
    <w:rsid w:val="00C20724"/>
    <w:rsid w:val="00C21FAC"/>
    <w:rsid w:val="00C23EB0"/>
    <w:rsid w:val="00C35214"/>
    <w:rsid w:val="00C42297"/>
    <w:rsid w:val="00C47D2E"/>
    <w:rsid w:val="00C541B7"/>
    <w:rsid w:val="00C56227"/>
    <w:rsid w:val="00C70E9D"/>
    <w:rsid w:val="00C72CEC"/>
    <w:rsid w:val="00C7429F"/>
    <w:rsid w:val="00C82DFB"/>
    <w:rsid w:val="00C8769C"/>
    <w:rsid w:val="00C912D7"/>
    <w:rsid w:val="00C935C1"/>
    <w:rsid w:val="00C96569"/>
    <w:rsid w:val="00CA276B"/>
    <w:rsid w:val="00CA43AE"/>
    <w:rsid w:val="00CA5FC0"/>
    <w:rsid w:val="00CA7B53"/>
    <w:rsid w:val="00CB01B2"/>
    <w:rsid w:val="00CB7D38"/>
    <w:rsid w:val="00CC02DB"/>
    <w:rsid w:val="00CC2D2A"/>
    <w:rsid w:val="00CD1D93"/>
    <w:rsid w:val="00CD30C3"/>
    <w:rsid w:val="00CE0CD3"/>
    <w:rsid w:val="00CF13D9"/>
    <w:rsid w:val="00D02B36"/>
    <w:rsid w:val="00D0642B"/>
    <w:rsid w:val="00D07BB7"/>
    <w:rsid w:val="00D124A4"/>
    <w:rsid w:val="00D17A48"/>
    <w:rsid w:val="00D20220"/>
    <w:rsid w:val="00D20314"/>
    <w:rsid w:val="00D222B6"/>
    <w:rsid w:val="00D246B8"/>
    <w:rsid w:val="00D25924"/>
    <w:rsid w:val="00D260E5"/>
    <w:rsid w:val="00D343C9"/>
    <w:rsid w:val="00D42C41"/>
    <w:rsid w:val="00D42F04"/>
    <w:rsid w:val="00D45945"/>
    <w:rsid w:val="00D64D9B"/>
    <w:rsid w:val="00D7458F"/>
    <w:rsid w:val="00D80908"/>
    <w:rsid w:val="00D84004"/>
    <w:rsid w:val="00D84862"/>
    <w:rsid w:val="00D8518A"/>
    <w:rsid w:val="00D87253"/>
    <w:rsid w:val="00D87831"/>
    <w:rsid w:val="00D9067C"/>
    <w:rsid w:val="00D90AC3"/>
    <w:rsid w:val="00D92050"/>
    <w:rsid w:val="00DA5C1C"/>
    <w:rsid w:val="00DA7D53"/>
    <w:rsid w:val="00DB35F7"/>
    <w:rsid w:val="00DB725B"/>
    <w:rsid w:val="00DC0B4A"/>
    <w:rsid w:val="00DC1DC5"/>
    <w:rsid w:val="00DC2FBD"/>
    <w:rsid w:val="00DC65B6"/>
    <w:rsid w:val="00DD0E7B"/>
    <w:rsid w:val="00DD236D"/>
    <w:rsid w:val="00DD4510"/>
    <w:rsid w:val="00DE2E9C"/>
    <w:rsid w:val="00DE34DE"/>
    <w:rsid w:val="00DF20B1"/>
    <w:rsid w:val="00DF4202"/>
    <w:rsid w:val="00DF7709"/>
    <w:rsid w:val="00E00F73"/>
    <w:rsid w:val="00E033B7"/>
    <w:rsid w:val="00E04A0B"/>
    <w:rsid w:val="00E05F33"/>
    <w:rsid w:val="00E176D5"/>
    <w:rsid w:val="00E34C6B"/>
    <w:rsid w:val="00E36641"/>
    <w:rsid w:val="00E47B55"/>
    <w:rsid w:val="00E50BE7"/>
    <w:rsid w:val="00E513B1"/>
    <w:rsid w:val="00E56EF9"/>
    <w:rsid w:val="00E60A1D"/>
    <w:rsid w:val="00E62C6D"/>
    <w:rsid w:val="00E77AC3"/>
    <w:rsid w:val="00E8348C"/>
    <w:rsid w:val="00E865BE"/>
    <w:rsid w:val="00E92894"/>
    <w:rsid w:val="00E959E9"/>
    <w:rsid w:val="00E95C34"/>
    <w:rsid w:val="00E9601A"/>
    <w:rsid w:val="00E971CB"/>
    <w:rsid w:val="00EA073A"/>
    <w:rsid w:val="00EA554B"/>
    <w:rsid w:val="00EA5ACD"/>
    <w:rsid w:val="00EB4811"/>
    <w:rsid w:val="00EC0B8A"/>
    <w:rsid w:val="00EC0FFE"/>
    <w:rsid w:val="00EC6840"/>
    <w:rsid w:val="00ED5A8D"/>
    <w:rsid w:val="00ED7BAD"/>
    <w:rsid w:val="00EE0A87"/>
    <w:rsid w:val="00EE45D6"/>
    <w:rsid w:val="00EE7C05"/>
    <w:rsid w:val="00F0040B"/>
    <w:rsid w:val="00F00C38"/>
    <w:rsid w:val="00F00DF9"/>
    <w:rsid w:val="00F018BA"/>
    <w:rsid w:val="00F0524B"/>
    <w:rsid w:val="00F07342"/>
    <w:rsid w:val="00F11440"/>
    <w:rsid w:val="00F11DDB"/>
    <w:rsid w:val="00F140FD"/>
    <w:rsid w:val="00F17589"/>
    <w:rsid w:val="00F17693"/>
    <w:rsid w:val="00F1772E"/>
    <w:rsid w:val="00F22DAE"/>
    <w:rsid w:val="00F2308F"/>
    <w:rsid w:val="00F32F1F"/>
    <w:rsid w:val="00F363B2"/>
    <w:rsid w:val="00F37301"/>
    <w:rsid w:val="00F41DD0"/>
    <w:rsid w:val="00F42069"/>
    <w:rsid w:val="00F468D5"/>
    <w:rsid w:val="00F501DF"/>
    <w:rsid w:val="00F505DF"/>
    <w:rsid w:val="00F51763"/>
    <w:rsid w:val="00F56692"/>
    <w:rsid w:val="00F574B1"/>
    <w:rsid w:val="00F62968"/>
    <w:rsid w:val="00F64EC1"/>
    <w:rsid w:val="00F65117"/>
    <w:rsid w:val="00F668ED"/>
    <w:rsid w:val="00F66B55"/>
    <w:rsid w:val="00F7335A"/>
    <w:rsid w:val="00F752DE"/>
    <w:rsid w:val="00F754AA"/>
    <w:rsid w:val="00F835FB"/>
    <w:rsid w:val="00F92C5E"/>
    <w:rsid w:val="00F9437A"/>
    <w:rsid w:val="00F952C3"/>
    <w:rsid w:val="00F967E7"/>
    <w:rsid w:val="00FA3756"/>
    <w:rsid w:val="00FC48EC"/>
    <w:rsid w:val="00FD0B27"/>
    <w:rsid w:val="00FD216A"/>
    <w:rsid w:val="00FD3275"/>
    <w:rsid w:val="00FE1827"/>
    <w:rsid w:val="00FE3EF2"/>
    <w:rsid w:val="00FE52E4"/>
    <w:rsid w:val="00FE5CAE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C62F"/>
  <w15:docId w15:val="{632EC0B5-EC7F-48C9-9AB0-24475348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643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uiPriority w:val="99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9">
    <w:name w:val="Emphasis"/>
    <w:basedOn w:val="a0"/>
    <w:uiPriority w:val="20"/>
    <w:qFormat/>
    <w:rsid w:val="0099299E"/>
    <w:rPr>
      <w:i/>
      <w:iCs/>
    </w:rPr>
  </w:style>
  <w:style w:type="character" w:customStyle="1" w:styleId="afa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Revision"/>
    <w:hidden/>
    <w:uiPriority w:val="99"/>
    <w:semiHidden/>
    <w:rsid w:val="00F517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45F5-3226-4A37-96D4-481837F7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urovskay</dc:creator>
  <cp:lastModifiedBy>Komarova</cp:lastModifiedBy>
  <cp:revision>6</cp:revision>
  <cp:lastPrinted>2022-12-13T13:12:00Z</cp:lastPrinted>
  <dcterms:created xsi:type="dcterms:W3CDTF">2022-12-13T12:37:00Z</dcterms:created>
  <dcterms:modified xsi:type="dcterms:W3CDTF">2023-01-09T05:08:00Z</dcterms:modified>
</cp:coreProperties>
</file>